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4287520" cy="238315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D7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ÇÃO DE SOFTWARE:</w:t>
      </w:r>
    </w:p>
    <w:p w:rsidR="009E5F28" w:rsidRDefault="001737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MATH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 DO SITE</w:t>
      </w:r>
    </w:p>
    <w:p w:rsidR="009E5F28" w:rsidRDefault="009E5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:rsidR="009E5F28" w:rsidRDefault="009D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ndré Luiz Sales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alvan Cristian de Jesus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Isaque David Guidotti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Larissa Volsi dos Santos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aulo Alves Gomes Junior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Thiago dos Santos </w:t>
      </w:r>
      <w:r>
        <w:rPr>
          <w:rFonts w:ascii="Times New Roman" w:eastAsiaTheme="majorEastAsia" w:hAnsi="Times New Roman" w:cs="Times New Roman"/>
          <w:sz w:val="24"/>
          <w:szCs w:val="24"/>
        </w:rPr>
        <w:t>Rodrigues</w:t>
      </w:r>
    </w:p>
    <w:p w:rsidR="009E5F28" w:rsidRDefault="009D7714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gner José Lima dos Santos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AÇÃO DE SOFTWARE: </w:t>
      </w:r>
      <w:r w:rsidR="001737D3">
        <w:rPr>
          <w:rFonts w:ascii="Times New Roman" w:hAnsi="Times New Roman" w:cs="Times New Roman"/>
          <w:b/>
          <w:sz w:val="24"/>
          <w:szCs w:val="24"/>
        </w:rPr>
        <w:t>DISMATH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ferente ao Projeto Interdisciplinar do 1º semestre do curso de Desenvolvime</w:t>
      </w:r>
      <w:r w:rsidR="001737D3">
        <w:rPr>
          <w:rFonts w:ascii="Times New Roman" w:hAnsi="Times New Roman" w:cs="Times New Roman"/>
          <w:sz w:val="24"/>
          <w:szCs w:val="24"/>
        </w:rPr>
        <w:t>nto de Software Multiplataforma</w:t>
      </w:r>
      <w:r>
        <w:rPr>
          <w:rFonts w:ascii="Times New Roman" w:hAnsi="Times New Roman" w:cs="Times New Roman"/>
          <w:sz w:val="24"/>
          <w:szCs w:val="24"/>
        </w:rPr>
        <w:t xml:space="preserve"> desenvolvido na Faculdade de Tecn</w:t>
      </w:r>
      <w:r>
        <w:rPr>
          <w:rFonts w:ascii="Times New Roman" w:hAnsi="Times New Roman" w:cs="Times New Roman"/>
          <w:sz w:val="24"/>
          <w:szCs w:val="24"/>
        </w:rPr>
        <w:t>ologia (FATEC) Araras nos componentes curriculares de Engenharia de Software I, Desenvolvimento WEB I e Design Digital.</w:t>
      </w:r>
    </w:p>
    <w:p w:rsidR="009E5F28" w:rsidRDefault="009D7714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Orlando Saraiva do Nascimento Júnior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</w:t>
      </w:r>
    </w:p>
    <w:p w:rsidR="009E5F28" w:rsidRDefault="009D77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USTRAÇÕES</w:t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D7714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hyperlink w:anchor="_Toc106653790" w:history="1">
        <w:r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 xml:space="preserve">Figura 1– Aplicativo  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REF _Toc106653790 \h </w:instrText>
        </w:r>
        <w:r>
          <w:rPr>
            <w:rFonts w:ascii="Times New Roman" w:hAnsi="Times New Roman" w:cs="Times New Roman"/>
            <w:color w:val="FF0000"/>
            <w:sz w:val="24"/>
            <w:szCs w:val="24"/>
          </w:rPr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t>Erro! Indicador não definido.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hyperlink>
    </w:p>
    <w:p w:rsidR="009E5F28" w:rsidRDefault="009D7714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hyperlink w:anchor="_Toc106653791" w:history="1">
        <w:r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 xml:space="preserve">Figura 2 – Aplicativo 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REF _Toc106653791 </w:instrTex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\h </w:instrText>
        </w:r>
        <w:r>
          <w:rPr>
            <w:rFonts w:ascii="Times New Roman" w:hAnsi="Times New Roman" w:cs="Times New Roman"/>
            <w:color w:val="FF0000"/>
            <w:sz w:val="24"/>
            <w:szCs w:val="24"/>
          </w:rPr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t>Erro! Indicador não definido.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hyperlink>
    </w:p>
    <w:p w:rsidR="009E5F28" w:rsidRDefault="009D7714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hyperlink w:anchor="_Toc106653792" w:history="1">
        <w:r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Figura 3 – Aplicativo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REF _Toc106653792 \h </w:instrText>
        </w:r>
        <w:r>
          <w:rPr>
            <w:rFonts w:ascii="Times New Roman" w:hAnsi="Times New Roman" w:cs="Times New Roman"/>
            <w:color w:val="FF0000"/>
            <w:sz w:val="24"/>
            <w:szCs w:val="24"/>
          </w:rPr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t>Erro! Indicador não definido.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hyperlink>
    </w:p>
    <w:p w:rsidR="009E5F28" w:rsidRDefault="009D7714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hyperlink w:anchor="_Toc106653793" w:history="1">
        <w:r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Figura 4– Diagrama de caso de uso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REF _Toc106653793 \h </w:instrText>
        </w:r>
        <w:r>
          <w:rPr>
            <w:rFonts w:ascii="Times New Roman" w:hAnsi="Times New Roman" w:cs="Times New Roman"/>
            <w:color w:val="FF0000"/>
            <w:sz w:val="24"/>
            <w:szCs w:val="24"/>
          </w:rPr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t>Erro! Indicador não definido.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hyperlink>
    </w:p>
    <w:p w:rsidR="009E5F28" w:rsidRDefault="009D7714">
      <w:pPr>
        <w:pStyle w:val="ndicedeilustraes"/>
        <w:tabs>
          <w:tab w:val="right" w:leader="dot" w:pos="9019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hyperlink w:anchor="_Toc106653794" w:history="1">
        <w:r>
          <w:rPr>
            <w:rStyle w:val="Hyperlink"/>
            <w:rFonts w:ascii="Times New Roman" w:hAnsi="Times New Roman" w:cs="Times New Roman"/>
            <w:b/>
            <w:color w:val="FF0000"/>
            <w:sz w:val="24"/>
            <w:szCs w:val="24"/>
          </w:rPr>
          <w:t>Figura 5</w:t>
        </w:r>
        <w:r>
          <w:rPr>
            <w:rStyle w:val="Hyperlink"/>
            <w:rFonts w:ascii="Times New Roman" w:hAnsi="Times New Roman" w:cs="Times New Roman"/>
            <w:b/>
            <w:bCs/>
            <w:color w:val="FF0000"/>
            <w:sz w:val="24"/>
            <w:szCs w:val="24"/>
          </w:rPr>
          <w:t xml:space="preserve">– </w:t>
        </w:r>
        <w:r>
          <w:rPr>
            <w:rStyle w:val="Hyperlink"/>
            <w:rFonts w:ascii="Times New Roman" w:hAnsi="Times New Roman" w:cs="Times New Roman"/>
            <w:b/>
            <w:bCs/>
            <w:color w:val="FF0000"/>
            <w:sz w:val="24"/>
            <w:szCs w:val="24"/>
          </w:rPr>
          <w:t>Diagrama Contexto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instrText xml:space="preserve"> PAGEREF _Toc106653794 \h </w:instrText>
        </w:r>
        <w:r>
          <w:rPr>
            <w:rFonts w:ascii="Times New Roman" w:hAnsi="Times New Roman" w:cs="Times New Roman"/>
            <w:color w:val="FF0000"/>
            <w:sz w:val="24"/>
            <w:szCs w:val="24"/>
          </w:rPr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t>Erro! Indicador não definido.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fldChar w:fldCharType="end"/>
        </w:r>
      </w:hyperlink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184365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F28" w:rsidRDefault="009E5F2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06653810" w:history="1">
            <w:r>
              <w:rPr>
                <w:rStyle w:val="Hyperlink"/>
                <w:rFonts w:ascii="Times New Roman" w:hAnsi="Times New Roman" w:cs="Times New Roman"/>
                <w:b/>
              </w:rPr>
              <w:t>1 – INTRODUÇÃO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665381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11" w:history="1">
            <w:r>
              <w:rPr>
                <w:rStyle w:val="Hyperlink"/>
                <w:rFonts w:ascii="Times New Roman" w:hAnsi="Times New Roman" w:cs="Times New Roman"/>
                <w:b/>
              </w:rPr>
              <w:t>2 - GLOSSÁRIO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66538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12" w:history="1">
            <w:r>
              <w:rPr>
                <w:rStyle w:val="Hyperlink"/>
                <w:rFonts w:ascii="Times New Roman" w:hAnsi="Times New Roman" w:cs="Times New Roman"/>
                <w:b/>
              </w:rPr>
              <w:t>3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b/>
              </w:rPr>
              <w:t xml:space="preserve">DESCRIÇÃO </w:t>
            </w:r>
            <w:r>
              <w:rPr>
                <w:rStyle w:val="Hyperlink"/>
                <w:rFonts w:ascii="Times New Roman" w:hAnsi="Times New Roman" w:cs="Times New Roman"/>
                <w:b/>
              </w:rPr>
              <w:t>GERAL DO PRODUTO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66538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13" w:history="1">
            <w:r>
              <w:rPr>
                <w:rStyle w:val="Hyperlink"/>
                <w:rFonts w:ascii="Times New Roman" w:hAnsi="Times New Roman" w:cs="Times New Roman"/>
                <w:b/>
              </w:rPr>
              <w:t>4 – FUNCIONALIDADES DO SOFTWARE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66538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Erro! Indicador não definido.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bookmarkStart w:id="0" w:name="_Hlk119876866"/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HYPERLINK \l "_Toc106653814"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Style w:val="Hyperlink"/>
              <w:rFonts w:ascii="Times New Roman" w:hAnsi="Times New Roman" w:cs="Times New Roman"/>
              <w:b/>
            </w:rPr>
            <w:t>5 – CONCEITOS GERAIS.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06653814 \h </w:instrTex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Erro! Indicador não definido.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:rsidR="009E5F28" w:rsidRDefault="009D7714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06653815" w:history="1"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5.1 – Análise de Simila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665381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! Indicador não defini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9E5F28" w:rsidRDefault="009D7714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06653816" w:history="1"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5.2 – Características do Usuá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_Toc10665381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! Indicador não defini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bookmarkEnd w:id="0"/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>HYPERLINK \l "_Toc106653817"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Style w:val="Hyperlink"/>
              <w:rFonts w:ascii="Times New Roman" w:hAnsi="Times New Roman" w:cs="Times New Roman"/>
              <w:b/>
            </w:rPr>
            <w:t>6 – REQUISITOS DO SOFTWARE E DIAGRAMAÇÕES.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06653817 \h </w:instrTex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</w:rPr>
            <w:t>Erro! Indicador não definido.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:rsidR="009E5F28" w:rsidRDefault="009D7714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06653818" w:history="1"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6.1 - Requisitos Funcion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665381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! Indicador não defini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9E5F28" w:rsidRDefault="009D7714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06653819" w:history="1"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6.2 - Requisitos Não Funcion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665381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! Indicador não defini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9E5F28" w:rsidRDefault="009D7714">
          <w:pPr>
            <w:pStyle w:val="Sumrio2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06653820" w:history="1">
            <w: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6.3 – Diagr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66538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! Indicador não definid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9E5F28" w:rsidRDefault="009D7714">
          <w:pPr>
            <w:pStyle w:val="Sumrio1"/>
            <w:jc w:val="both"/>
            <w:rPr>
              <w:rFonts w:ascii="Times New Roman" w:eastAsiaTheme="minorEastAsia" w:hAnsi="Times New Roman" w:cs="Times New Roman"/>
            </w:rPr>
          </w:pPr>
          <w:hyperlink w:anchor="_Toc106653821" w:history="1">
            <w:r>
              <w:rPr>
                <w:rStyle w:val="Hyperlink"/>
                <w:rFonts w:ascii="Times New Roman" w:hAnsi="Times New Roman" w:cs="Times New Roman"/>
                <w:b/>
              </w:rPr>
              <w:t>CONCLUSÃO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066538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9E5F28" w:rsidRDefault="009D77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9D7714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06653810"/>
      <w:bookmarkStart w:id="2" w:name="_Toc13094746"/>
      <w:r>
        <w:rPr>
          <w:rFonts w:ascii="Times New Roman" w:hAnsi="Times New Roman" w:cs="Times New Roman"/>
          <w:b/>
          <w:sz w:val="24"/>
          <w:szCs w:val="24"/>
        </w:rPr>
        <w:lastRenderedPageBreak/>
        <w:t>1 – INTRODUÇÃO</w:t>
      </w:r>
      <w:bookmarkEnd w:id="1"/>
      <w:bookmarkEnd w:id="2"/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esente documento tem como propósito elencar e elucidar os requisitos necessários para compreensão das funcionalidades do software Dismath. Seu desenvolvimento envolve a </w:t>
      </w:r>
      <w:r>
        <w:rPr>
          <w:rFonts w:ascii="Times New Roman" w:hAnsi="Times New Roman" w:cs="Times New Roman"/>
          <w:sz w:val="24"/>
          <w:szCs w:val="24"/>
        </w:rPr>
        <w:t>utilização de diagramas UML (linguagem de modelagem unificada), análise de similares, funcionalidades do software, requisitos funcionais e não-funcionais, telas conceituais do software e informações de suporte.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pontamentos aqui presentes servem como i</w:t>
      </w:r>
      <w:r>
        <w:rPr>
          <w:rFonts w:ascii="Times New Roman" w:hAnsi="Times New Roman" w:cs="Times New Roman"/>
          <w:sz w:val="24"/>
          <w:szCs w:val="24"/>
        </w:rPr>
        <w:t xml:space="preserve">nstrumento referencial no desenvolvimento das funcionalidades necessárias ao software, bem como suas restrições e diagramação. </w:t>
      </w:r>
    </w:p>
    <w:p w:rsidR="009E5F28" w:rsidRDefault="009E5F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9D7714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06653811"/>
      <w:bookmarkStart w:id="4" w:name="_Toc1309474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- </w:t>
      </w:r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EC</w:t>
      </w:r>
      <w:r>
        <w:rPr>
          <w:rFonts w:ascii="Times New Roman" w:hAnsi="Times New Roman" w:cs="Times New Roman"/>
          <w:sz w:val="24"/>
          <w:szCs w:val="24"/>
        </w:rPr>
        <w:t xml:space="preserve"> – Faculdade de tecnologia.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uário / Cliente – </w:t>
      </w:r>
      <w:r>
        <w:rPr>
          <w:rFonts w:ascii="Times New Roman" w:hAnsi="Times New Roman" w:cs="Times New Roman"/>
          <w:sz w:val="24"/>
          <w:szCs w:val="24"/>
        </w:rPr>
        <w:t>Pessoa que utilizará o aplicativ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– Aplicativo / Software.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 xml:space="preserve"> – Requisitos Funcionais.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</w:t>
      </w:r>
      <w:r>
        <w:rPr>
          <w:rFonts w:ascii="Times New Roman" w:hAnsi="Times New Roman" w:cs="Times New Roman"/>
          <w:sz w:val="24"/>
          <w:szCs w:val="24"/>
        </w:rPr>
        <w:t xml:space="preserve"> – Requisitos Não Funcionais.</w:t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5F28" w:rsidRDefault="009E5F2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:rsidR="009E5F28" w:rsidRDefault="009E5F2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9D7714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3094748"/>
      <w:bookmarkStart w:id="6" w:name="_Toc10665381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– </w:t>
      </w:r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>DESCRIÇÃO GERAL DO PRODUTO</w:t>
      </w:r>
    </w:p>
    <w:p w:rsidR="009E5F28" w:rsidRDefault="009D77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e um software voltado para pessoas com transtorno de discalculia pretende realizar uma ponte entre as lacunas (em matemática) causadas pelo transtorno e a educação financeira desde o ensino fundamental, operando como uma ferramenta de au</w:t>
      </w:r>
      <w:r>
        <w:rPr>
          <w:rFonts w:ascii="Times New Roman" w:hAnsi="Times New Roman" w:cs="Times New Roman"/>
          <w:sz w:val="24"/>
          <w:szCs w:val="24"/>
        </w:rPr>
        <w:t xml:space="preserve">xílio no entendimento de operações básicas, gráficos e demandas econômicas. </w:t>
      </w:r>
    </w:p>
    <w:p w:rsidR="009E5F28" w:rsidRDefault="009D77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deverá interpretar informações </w:t>
      </w:r>
      <w:r w:rsidR="001440A8">
        <w:rPr>
          <w:rFonts w:ascii="Times New Roman" w:hAnsi="Times New Roman" w:cs="Times New Roman"/>
          <w:sz w:val="24"/>
          <w:szCs w:val="24"/>
        </w:rPr>
        <w:t xml:space="preserve">financeiras </w:t>
      </w:r>
      <w:r>
        <w:rPr>
          <w:rFonts w:ascii="Times New Roman" w:hAnsi="Times New Roman" w:cs="Times New Roman"/>
          <w:sz w:val="24"/>
          <w:szCs w:val="24"/>
        </w:rPr>
        <w:t>inseridas pelo usuário e gerar relatórios</w:t>
      </w:r>
      <w:r w:rsidR="001440A8">
        <w:rPr>
          <w:rFonts w:ascii="Times New Roman" w:hAnsi="Times New Roman" w:cs="Times New Roman"/>
          <w:sz w:val="24"/>
          <w:szCs w:val="24"/>
        </w:rPr>
        <w:t xml:space="preserve"> de gastos e ganh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F28" w:rsidRDefault="009E5F2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FUNCIONALIDADES GERAIS DO SOFTWARE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inserir seu salário, ganhos e gasto</w:t>
      </w:r>
      <w:r>
        <w:rPr>
          <w:rFonts w:ascii="Times New Roman" w:hAnsi="Times New Roman" w:cs="Times New Roman"/>
          <w:sz w:val="24"/>
          <w:szCs w:val="24"/>
        </w:rPr>
        <w:t>s fixos/variáveis de maneira escrita, verbal ou através da câmera do smartphone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F28" w:rsidRDefault="009D77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ão de gastos: geração de relatórios a partir das informações inseridas pelo usuário contendo planilhas de gastos e economias.</w:t>
      </w:r>
    </w:p>
    <w:p w:rsidR="009E5F28" w:rsidRDefault="009D77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a de limite: o software avisará o usuár</w:t>
      </w:r>
      <w:r>
        <w:rPr>
          <w:rFonts w:ascii="Times New Roman" w:hAnsi="Times New Roman" w:cs="Times New Roman"/>
          <w:sz w:val="24"/>
          <w:szCs w:val="24"/>
        </w:rPr>
        <w:t>io quando ele ultrapassar os limites de gastos impostos pelo salário e percentual a ser poupado (de acordo com a configuração de gestão de gastos sugerida pelo aplicativo).</w:t>
      </w:r>
    </w:p>
    <w:p w:rsidR="009E5F28" w:rsidRDefault="009D77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feiçoamento da gestão de gastos à medida que o usuário reporta </w:t>
      </w:r>
      <w:r w:rsidR="001737D3">
        <w:rPr>
          <w:rFonts w:ascii="Times New Roman" w:hAnsi="Times New Roman" w:cs="Times New Roman"/>
          <w:sz w:val="24"/>
          <w:szCs w:val="24"/>
        </w:rPr>
        <w:t>aos aplicativos gastos diários, semanais e mens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F28" w:rsidRDefault="009D77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alidades futuras: </w:t>
      </w:r>
    </w:p>
    <w:p w:rsidR="009E5F28" w:rsidRDefault="009D77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organização de orçamentos: o usuário poderá inserir (de maneira verbal, escrita ou pela câmera do smartphone) orçamentos gerais e visualizá-los nas planilhas de gestão de gastos.</w:t>
      </w:r>
    </w:p>
    <w:p w:rsidR="009E5F28" w:rsidRDefault="009D771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ção da configuração sugerida de gestão de gastos. </w:t>
      </w:r>
    </w:p>
    <w:p w:rsidR="009E5F28" w:rsidRDefault="009E5F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CONCEITOS GERAIS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0A8" w:rsidRDefault="009D7714">
      <w:pPr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– Análise de Simila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1440A8" w:rsidP="001440A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de similares foi realizada levando em consideração aplicativos com funções específicas para pessoas com transtorno de discalculia. </w:t>
      </w:r>
    </w:p>
    <w:p w:rsidR="009E5F28" w:rsidRDefault="009D7714">
      <w:pPr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F28" w:rsidRPr="00CB5BD7" w:rsidRDefault="009D7714" w:rsidP="00CB5BD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BD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5BD7" w:rsidRPr="00CB5BD7">
        <w:rPr>
          <w:rFonts w:ascii="Times New Roman" w:hAnsi="Times New Roman" w:cs="Times New Roman"/>
          <w:b/>
          <w:bCs/>
          <w:sz w:val="24"/>
          <w:szCs w:val="24"/>
        </w:rPr>
        <w:t>yscalculator -</w:t>
      </w:r>
      <w:r w:rsidRPr="00CB5BD7">
        <w:rPr>
          <w:rFonts w:ascii="Times New Roman" w:hAnsi="Times New Roman" w:cs="Times New Roman"/>
          <w:b/>
          <w:bCs/>
          <w:sz w:val="24"/>
          <w:szCs w:val="24"/>
        </w:rPr>
        <w:t xml:space="preserve"> Elisheva S</w:t>
      </w:r>
    </w:p>
    <w:p w:rsidR="009E5F28" w:rsidRDefault="00CB5BD7" w:rsidP="00CB5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E594DE" wp14:editId="778D07A6">
            <wp:simplePos x="0" y="0"/>
            <wp:positionH relativeFrom="margin">
              <wp:posOffset>-27432</wp:posOffset>
            </wp:positionH>
            <wp:positionV relativeFrom="paragraph">
              <wp:posOffset>122250</wp:posOffset>
            </wp:positionV>
            <wp:extent cx="215455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90" y="21487"/>
                <wp:lineTo x="21390" y="0"/>
                <wp:lineTo x="0" y="0"/>
              </wp:wrapPolygon>
            </wp:wrapThrough>
            <wp:docPr id="3" name="Imagem 3" descr="WhatsApp Image 2022-11-25 at 16.15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WhatsApp Image 2022-11-25 at 16.15.5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" t="2506" r="240" b="42663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BBE89" wp14:editId="4FE993E4">
                <wp:simplePos x="0" y="0"/>
                <wp:positionH relativeFrom="column">
                  <wp:posOffset>113665</wp:posOffset>
                </wp:positionH>
                <wp:positionV relativeFrom="paragraph">
                  <wp:posOffset>2133600</wp:posOffset>
                </wp:positionV>
                <wp:extent cx="24491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BD7" w:rsidRPr="00CB5BD7" w:rsidRDefault="00CB5BD7" w:rsidP="00CB5BD7">
                            <w:pPr>
                              <w:pStyle w:val="Legenda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6A45B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- Dys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BBE89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8.95pt;margin-top:168pt;width:192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" stroked="f">
                <v:textbox style="mso-fit-shape-to-text:t" inset="0,0,0,0">
                  <w:txbxContent>
                    <w:p w:rsidR="00CB5BD7" w:rsidRPr="00CB5BD7" w:rsidRDefault="00CB5BD7" w:rsidP="00CB5BD7">
                      <w:pPr>
                        <w:pStyle w:val="Legenda"/>
                        <w:rPr>
                          <w:rFonts w:ascii="Times New Roman" w:eastAsia="Arial" w:hAnsi="Times New Roman" w:cs="Times New Roman"/>
                          <w:b/>
                          <w:bCs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a </w:t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6A45B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1</w:t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- Dyscalcul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7714">
        <w:rPr>
          <w:rFonts w:ascii="Times New Roman" w:hAnsi="Times New Roman" w:cs="Times New Roman"/>
          <w:sz w:val="24"/>
          <w:szCs w:val="24"/>
        </w:rPr>
        <w:t xml:space="preserve">Esse aplicativo </w:t>
      </w:r>
      <w:r>
        <w:rPr>
          <w:rFonts w:ascii="Times New Roman" w:hAnsi="Times New Roman" w:cs="Times New Roman"/>
          <w:sz w:val="24"/>
          <w:szCs w:val="24"/>
        </w:rPr>
        <w:t>apresenta u</w:t>
      </w:r>
      <w:r w:rsidR="009D7714">
        <w:rPr>
          <w:rFonts w:ascii="Times New Roman" w:hAnsi="Times New Roman" w:cs="Times New Roman"/>
          <w:sz w:val="24"/>
          <w:szCs w:val="24"/>
        </w:rPr>
        <w:t>ma calculadora para pessoas com d</w:t>
      </w:r>
      <w:r w:rsidR="00DC0FEA">
        <w:rPr>
          <w:rFonts w:ascii="Times New Roman" w:hAnsi="Times New Roman" w:cs="Times New Roman"/>
          <w:sz w:val="24"/>
          <w:szCs w:val="24"/>
        </w:rPr>
        <w:t>i</w:t>
      </w:r>
      <w:r w:rsidR="009D7714">
        <w:rPr>
          <w:rFonts w:ascii="Times New Roman" w:hAnsi="Times New Roman" w:cs="Times New Roman"/>
          <w:sz w:val="24"/>
          <w:szCs w:val="24"/>
        </w:rPr>
        <w:t>scalculia com</w:t>
      </w:r>
      <w:r>
        <w:rPr>
          <w:rFonts w:ascii="Times New Roman" w:hAnsi="Times New Roman" w:cs="Times New Roman"/>
          <w:sz w:val="24"/>
          <w:szCs w:val="24"/>
        </w:rPr>
        <w:t xml:space="preserve"> diversas funções para realização de </w:t>
      </w:r>
      <w:r w:rsidR="009D7714">
        <w:rPr>
          <w:rFonts w:ascii="Times New Roman" w:hAnsi="Times New Roman" w:cs="Times New Roman"/>
          <w:sz w:val="24"/>
          <w:szCs w:val="24"/>
        </w:rPr>
        <w:t xml:space="preserve">atividades rotineiras. </w:t>
      </w:r>
      <w:r>
        <w:rPr>
          <w:rFonts w:ascii="Times New Roman" w:hAnsi="Times New Roman" w:cs="Times New Roman"/>
          <w:sz w:val="24"/>
          <w:szCs w:val="24"/>
        </w:rPr>
        <w:t>Funções do aplicativo:</w:t>
      </w:r>
    </w:p>
    <w:p w:rsidR="009E5F28" w:rsidRDefault="009E5F28">
      <w:pPr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car </w:t>
      </w:r>
      <w:r w:rsidR="00DC0FEA">
        <w:rPr>
          <w:rFonts w:ascii="Times New Roman" w:hAnsi="Times New Roman" w:cs="Times New Roman"/>
          <w:sz w:val="24"/>
          <w:szCs w:val="24"/>
        </w:rPr>
        <w:t>números</w:t>
      </w:r>
      <w:r>
        <w:rPr>
          <w:rFonts w:ascii="Times New Roman" w:hAnsi="Times New Roman" w:cs="Times New Roman"/>
          <w:sz w:val="24"/>
          <w:szCs w:val="24"/>
        </w:rPr>
        <w:t xml:space="preserve"> para o formato</w:t>
      </w:r>
      <w:r w:rsidR="00CB5BD7">
        <w:rPr>
          <w:rFonts w:ascii="Times New Roman" w:hAnsi="Times New Roman" w:cs="Times New Roman"/>
          <w:sz w:val="24"/>
          <w:szCs w:val="24"/>
        </w:rPr>
        <w:t xml:space="preserve"> de tex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F28" w:rsidRDefault="00C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zer l</w:t>
      </w:r>
      <w:r w:rsidR="009D7714">
        <w:rPr>
          <w:rFonts w:ascii="Times New Roman" w:hAnsi="Times New Roman" w:cs="Times New Roman"/>
          <w:sz w:val="24"/>
          <w:szCs w:val="24"/>
        </w:rPr>
        <w:t>igações de telefone celular;</w:t>
      </w:r>
    </w:p>
    <w:p w:rsidR="009E5F28" w:rsidRDefault="009D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FEA">
        <w:rPr>
          <w:rFonts w:ascii="Times New Roman" w:hAnsi="Times New Roman" w:cs="Times New Roman"/>
          <w:sz w:val="24"/>
          <w:szCs w:val="24"/>
        </w:rPr>
        <w:t>Cálculos</w:t>
      </w:r>
      <w:r>
        <w:rPr>
          <w:rFonts w:ascii="Times New Roman" w:hAnsi="Times New Roman" w:cs="Times New Roman"/>
          <w:sz w:val="24"/>
          <w:szCs w:val="24"/>
        </w:rPr>
        <w:t xml:space="preserve"> para medidas de alimentos;</w:t>
      </w:r>
    </w:p>
    <w:p w:rsidR="009E5F28" w:rsidRDefault="009D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FEA">
        <w:rPr>
          <w:rFonts w:ascii="Times New Roman" w:hAnsi="Times New Roman" w:cs="Times New Roman"/>
          <w:sz w:val="24"/>
          <w:szCs w:val="24"/>
        </w:rPr>
        <w:t>Cálculos</w:t>
      </w:r>
      <w:r>
        <w:rPr>
          <w:rFonts w:ascii="Times New Roman" w:hAnsi="Times New Roman" w:cs="Times New Roman"/>
          <w:sz w:val="24"/>
          <w:szCs w:val="24"/>
        </w:rPr>
        <w:t xml:space="preserve"> de tempo;</w:t>
      </w:r>
    </w:p>
    <w:p w:rsidR="009E5F28" w:rsidRDefault="00C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lculo de d</w:t>
      </w:r>
      <w:r w:rsidR="009D7714">
        <w:rPr>
          <w:rFonts w:ascii="Times New Roman" w:hAnsi="Times New Roman" w:cs="Times New Roman"/>
          <w:sz w:val="24"/>
          <w:szCs w:val="24"/>
        </w:rPr>
        <w:t>inheiro;</w:t>
      </w:r>
    </w:p>
    <w:p w:rsidR="009E5F28" w:rsidRDefault="009D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erações </w:t>
      </w:r>
      <w:r w:rsidR="00DC0FEA">
        <w:rPr>
          <w:rFonts w:ascii="Times New Roman" w:hAnsi="Times New Roman" w:cs="Times New Roman"/>
          <w:sz w:val="24"/>
          <w:szCs w:val="24"/>
        </w:rPr>
        <w:t>matemáticas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DC0FEA">
        <w:rPr>
          <w:rFonts w:ascii="Times New Roman" w:hAnsi="Times New Roman" w:cs="Times New Roman"/>
          <w:sz w:val="24"/>
          <w:szCs w:val="24"/>
        </w:rPr>
        <w:t>núme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F28" w:rsidRDefault="009E5F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BD7" w:rsidRDefault="00CB5B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BD7" w:rsidRDefault="00CB5B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230C6" wp14:editId="4925BC00">
                <wp:simplePos x="0" y="0"/>
                <wp:positionH relativeFrom="column">
                  <wp:posOffset>0</wp:posOffset>
                </wp:positionH>
                <wp:positionV relativeFrom="paragraph">
                  <wp:posOffset>2942590</wp:posOffset>
                </wp:positionV>
                <wp:extent cx="57334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5BD7" w:rsidRPr="00CB5BD7" w:rsidRDefault="00CB5BD7" w:rsidP="00CB5BD7">
                            <w:pPr>
                              <w:pStyle w:val="Legenda"/>
                              <w:jc w:val="center"/>
                              <w:rPr>
                                <w:rFonts w:ascii="Times New Roman" w:eastAsia="Arial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6A45B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CB5BD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- Telas do aplicativo Dys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230C6" id="Caixa de Texto 19" o:spid="_x0000_s1027" type="#_x0000_t202" style="position:absolute;margin-left:0;margin-top:231.7pt;width:451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" stroked="f">
                <v:textbox style="mso-fit-shape-to-text:t" inset="0,0,0,0">
                  <w:txbxContent>
                    <w:p w:rsidR="00CB5BD7" w:rsidRPr="00CB5BD7" w:rsidRDefault="00CB5BD7" w:rsidP="00CB5BD7">
                      <w:pPr>
                        <w:pStyle w:val="Legenda"/>
                        <w:jc w:val="center"/>
                        <w:rPr>
                          <w:rFonts w:ascii="Times New Roman" w:eastAsia="Arial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a </w:t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6A45B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2</w:t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CB5BD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- Telas do aplicativo Dyscalcul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7AA1BF3" wp14:editId="63FF17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2885440"/>
            <wp:effectExtent l="0" t="0" r="635" b="0"/>
            <wp:wrapThrough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F28" w:rsidRDefault="009D7714" w:rsidP="00CB5BD7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B5BD7">
        <w:rPr>
          <w:rFonts w:ascii="Times New Roman" w:hAnsi="Times New Roman" w:cs="Times New Roman"/>
          <w:b/>
          <w:bCs/>
          <w:sz w:val="24"/>
          <w:szCs w:val="24"/>
        </w:rPr>
        <w:t>Discalculia</w:t>
      </w:r>
      <w:r w:rsidR="00CB5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5BD7">
        <w:rPr>
          <w:rFonts w:ascii="Times New Roman" w:hAnsi="Times New Roman" w:cs="Times New Roman"/>
          <w:b/>
          <w:bCs/>
          <w:sz w:val="24"/>
          <w:szCs w:val="24"/>
        </w:rPr>
        <w:t xml:space="preserve"> Pesquisa Cognitiva da CogniFit </w:t>
      </w:r>
      <w:r w:rsidR="00CB5BD7" w:rsidRPr="00CB5BD7">
        <w:rPr>
          <w:rFonts w:ascii="Times New Roman" w:hAnsi="Times New Roman" w:cs="Times New Roman"/>
          <w:b/>
          <w:bCs/>
          <w:sz w:val="24"/>
          <w:szCs w:val="24"/>
        </w:rPr>
        <w:t>Inc.</w:t>
      </w:r>
    </w:p>
    <w:p w:rsidR="009E5F28" w:rsidRDefault="009E5F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BD7" w:rsidRDefault="009D7714" w:rsidP="00CB5BD7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DF490F5" wp14:editId="1A69D77B">
            <wp:extent cx="2286635" cy="3074035"/>
            <wp:effectExtent l="0" t="0" r="18415" b="12065"/>
            <wp:docPr id="8" name="Imagem 8" descr="WhatsApp Image 2022-11-25 at 16.16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WhatsApp Image 2022-11-25 at 16.16.01"/>
                    <pic:cNvPicPr>
                      <a:picLocks noChangeAspect="1"/>
                    </pic:cNvPicPr>
                  </pic:nvPicPr>
                  <pic:blipFill>
                    <a:blip r:embed="rId12"/>
                    <a:srcRect l="399" t="3371" r="1914" b="36067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8" w:rsidRPr="00CB5BD7" w:rsidRDefault="00CB5BD7" w:rsidP="00CB5BD7">
      <w:pPr>
        <w:pStyle w:val="Legenda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B5BD7">
        <w:rPr>
          <w:rFonts w:ascii="Times New Roman" w:hAnsi="Times New Roman" w:cs="Times New Roman"/>
          <w:i w:val="0"/>
          <w:color w:val="auto"/>
        </w:rPr>
        <w:t xml:space="preserve">Figura </w:t>
      </w:r>
      <w:r w:rsidRPr="00CB5BD7">
        <w:rPr>
          <w:rFonts w:ascii="Times New Roman" w:hAnsi="Times New Roman" w:cs="Times New Roman"/>
          <w:i w:val="0"/>
          <w:color w:val="auto"/>
        </w:rPr>
        <w:fldChar w:fldCharType="begin"/>
      </w:r>
      <w:r w:rsidRPr="00CB5BD7">
        <w:rPr>
          <w:rFonts w:ascii="Times New Roman" w:hAnsi="Times New Roman" w:cs="Times New Roman"/>
          <w:i w:val="0"/>
          <w:color w:val="auto"/>
        </w:rPr>
        <w:instrText xml:space="preserve"> SEQ Figura \* ARABIC </w:instrText>
      </w:r>
      <w:r w:rsidRPr="00CB5BD7">
        <w:rPr>
          <w:rFonts w:ascii="Times New Roman" w:hAnsi="Times New Roman" w:cs="Times New Roman"/>
          <w:i w:val="0"/>
          <w:color w:val="auto"/>
        </w:rPr>
        <w:fldChar w:fldCharType="separate"/>
      </w:r>
      <w:r w:rsidR="006A45BD">
        <w:rPr>
          <w:rFonts w:ascii="Times New Roman" w:hAnsi="Times New Roman" w:cs="Times New Roman"/>
          <w:i w:val="0"/>
          <w:noProof/>
          <w:color w:val="auto"/>
        </w:rPr>
        <w:t>3</w:t>
      </w:r>
      <w:r w:rsidRPr="00CB5BD7">
        <w:rPr>
          <w:rFonts w:ascii="Times New Roman" w:hAnsi="Times New Roman" w:cs="Times New Roman"/>
          <w:i w:val="0"/>
          <w:color w:val="auto"/>
        </w:rPr>
        <w:fldChar w:fldCharType="end"/>
      </w:r>
      <w:r w:rsidRPr="00CB5BD7">
        <w:rPr>
          <w:rFonts w:ascii="Times New Roman" w:hAnsi="Times New Roman" w:cs="Times New Roman"/>
          <w:i w:val="0"/>
          <w:color w:val="auto"/>
        </w:rPr>
        <w:t xml:space="preserve"> - Discalculia: pesquisa cognitiva</w:t>
      </w:r>
    </w:p>
    <w:p w:rsidR="009E5F28" w:rsidRDefault="009D7714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</w:t>
      </w:r>
      <w:r>
        <w:rPr>
          <w:rFonts w:ascii="Times New Roman" w:hAnsi="Times New Roman" w:cs="Times New Roman"/>
          <w:sz w:val="24"/>
          <w:szCs w:val="24"/>
        </w:rPr>
        <w:t>aplicativo tem o objetivo de lev</w:t>
      </w:r>
      <w:r w:rsidR="006A45BD">
        <w:rPr>
          <w:rFonts w:ascii="Times New Roman" w:hAnsi="Times New Roman" w:cs="Times New Roman"/>
          <w:sz w:val="24"/>
          <w:szCs w:val="24"/>
        </w:rPr>
        <w:t xml:space="preserve">antar dados sobre a discalculia e encontrar pessoas que acreditam ter o transtorno para recrutamento posterior em pesquisas relacionadas. </w:t>
      </w:r>
      <w:r w:rsidR="00C3453D">
        <w:rPr>
          <w:rFonts w:ascii="Times New Roman" w:hAnsi="Times New Roman" w:cs="Times New Roman"/>
          <w:sz w:val="24"/>
          <w:szCs w:val="24"/>
        </w:rPr>
        <w:t xml:space="preserve">A interação do usuário com o aplicativo acontece por meio de um questionário com diversas </w:t>
      </w:r>
      <w:r>
        <w:rPr>
          <w:rFonts w:ascii="Times New Roman" w:hAnsi="Times New Roman" w:cs="Times New Roman"/>
          <w:sz w:val="24"/>
          <w:szCs w:val="24"/>
        </w:rPr>
        <w:t xml:space="preserve">perguntas </w:t>
      </w:r>
      <w:r w:rsidR="006A45BD">
        <w:rPr>
          <w:rFonts w:ascii="Times New Roman" w:hAnsi="Times New Roman" w:cs="Times New Roman"/>
          <w:sz w:val="24"/>
          <w:szCs w:val="24"/>
        </w:rPr>
        <w:t>referentes a situações que envolvem o uso da matemát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5BD" w:rsidRDefault="006A45BD" w:rsidP="006A45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6A45BD" w:rsidP="006A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427877" wp14:editId="03143A1C">
                <wp:simplePos x="0" y="0"/>
                <wp:positionH relativeFrom="column">
                  <wp:posOffset>-1270</wp:posOffset>
                </wp:positionH>
                <wp:positionV relativeFrom="paragraph">
                  <wp:posOffset>2307590</wp:posOffset>
                </wp:positionV>
                <wp:extent cx="5734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45BD" w:rsidRPr="006A45BD" w:rsidRDefault="006A45BD" w:rsidP="006A45BD">
                            <w:pPr>
                              <w:pStyle w:val="Legenda"/>
                              <w:rPr>
                                <w:rFonts w:ascii="Times New Roman" w:eastAsia="Arial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A45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- Pesquisa cognitiva sobre a discalcu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27877" id="Caixa de Texto 22" o:spid="_x0000_s1028" type="#_x0000_t202" style="position:absolute;left:0;text-align:left;margin-left:-.1pt;margin-top:181.7pt;width:451.5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" stroked="f">
                <v:textbox style="mso-fit-shape-to-text:t" inset="0,0,0,0">
                  <w:txbxContent>
                    <w:p w:rsidR="006A45BD" w:rsidRPr="006A45BD" w:rsidRDefault="006A45BD" w:rsidP="006A45BD">
                      <w:pPr>
                        <w:pStyle w:val="Legenda"/>
                        <w:rPr>
                          <w:rFonts w:ascii="Times New Roman" w:eastAsia="Arial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6A45B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a </w:t>
                      </w:r>
                      <w:r w:rsidRPr="006A45B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6A45B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6A45B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Pr="006A45B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4</w:t>
                      </w:r>
                      <w:r w:rsidRPr="006A45B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6A45B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- Pesquisa cognitiva sobre a discalcul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099</wp:posOffset>
            </wp:positionV>
            <wp:extent cx="573468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14">
        <w:rPr>
          <w:rFonts w:ascii="Times New Roman" w:hAnsi="Times New Roman" w:cs="Times New Roman"/>
          <w:sz w:val="24"/>
          <w:szCs w:val="24"/>
        </w:rPr>
        <w:t xml:space="preserve">5.2 – </w:t>
      </w:r>
      <w:r w:rsidR="009D7714">
        <w:rPr>
          <w:rFonts w:ascii="Times New Roman" w:hAnsi="Times New Roman" w:cs="Times New Roman"/>
          <w:sz w:val="24"/>
          <w:szCs w:val="24"/>
        </w:rPr>
        <w:t>Características do Usuário:</w:t>
      </w:r>
      <w:r w:rsidR="009D7714">
        <w:rPr>
          <w:rFonts w:ascii="Times New Roman" w:hAnsi="Times New Roman" w:cs="Times New Roman"/>
          <w:sz w:val="24"/>
          <w:szCs w:val="24"/>
        </w:rPr>
        <w:tab/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- REQUISITOS DO SOFTWARE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pStyle w:val="PargrafodaList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quisitos funcionais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1: Cadastro de usuários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2: Inserir requisitos de cadastro dos dados financeiros, entradas e saídas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3: Gerar relatórios de gastos e alerta de excedência de limite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4: O sistema deve atualizar os relatórios de gastos depois de alterações feitas pelo usuário;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5: Reconhecimento de fala e transcrição numérica. 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F06: Reconhecimento de algarismos com a câmera do smartphone e transcrição numéric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453D" w:rsidRDefault="00C3453D" w:rsidP="00C345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7</w:t>
      </w:r>
      <w:r>
        <w:rPr>
          <w:rFonts w:ascii="Times New Roman" w:hAnsi="Times New Roman" w:cs="Times New Roman"/>
          <w:sz w:val="24"/>
          <w:szCs w:val="24"/>
        </w:rPr>
        <w:t xml:space="preserve">: Sistema de ajuda/suporte ao usuário através do WhatsApp. 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01: Cadastr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uários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dade: essencial</w:t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:</w:t>
      </w:r>
    </w:p>
    <w:p w:rsidR="009E5F28" w:rsidRDefault="009D77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ão de cadastro de novos usuários;</w:t>
      </w:r>
    </w:p>
    <w:p w:rsidR="009E5F28" w:rsidRDefault="009D77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o cadastro é necessário nome completo e e-mail da Google;</w:t>
      </w:r>
    </w:p>
    <w:p w:rsidR="009E5F28" w:rsidRDefault="009D77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se o usuário já existe;</w:t>
      </w:r>
    </w:p>
    <w:p w:rsidR="009E5F28" w:rsidRDefault="009D77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 dos dados do usuário;</w:t>
      </w:r>
    </w:p>
    <w:p w:rsidR="009E5F28" w:rsidRDefault="009D77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ção ao usuário que o</w:t>
      </w:r>
      <w:r>
        <w:rPr>
          <w:rFonts w:ascii="Times New Roman" w:hAnsi="Times New Roman" w:cs="Times New Roman"/>
          <w:sz w:val="24"/>
          <w:szCs w:val="24"/>
        </w:rPr>
        <w:t xml:space="preserve"> cadastro foi realizado com sucesso;</w:t>
      </w:r>
    </w:p>
    <w:p w:rsidR="009E5F28" w:rsidRDefault="009D771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que o usuário possa solicitar redefinição de sua senha, informando o e-mail cadastrado.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02: Inserir requisitos de cadastro dos dados financeiros, entradas e saídas</w:t>
      </w: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dade: essencial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>ção:</w:t>
      </w:r>
    </w:p>
    <w:p w:rsidR="009E5F28" w:rsidRDefault="009D771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sistema deve solicitar ao usuário se ele deseja inserir seus dados de forma verbal, escrita ou através da câmera do smartphone e processar essa escolha;</w:t>
      </w:r>
    </w:p>
    <w:p w:rsidR="009E5F28" w:rsidRDefault="009D771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ar a entrada dos rendimentos totais fixos do usuário, solicitando a descrição dos rendim</w:t>
      </w:r>
      <w:r>
        <w:rPr>
          <w:rFonts w:ascii="Times New Roman" w:hAnsi="Times New Roman" w:cs="Times New Roman"/>
          <w:sz w:val="24"/>
          <w:szCs w:val="24"/>
        </w:rPr>
        <w:t>entos;</w:t>
      </w:r>
    </w:p>
    <w:p w:rsidR="009E5F28" w:rsidRDefault="009D771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ar a entrada dos rendimentos totais variáveis dos últimos três meses, se houverem, solicitando a descrição deles. Caso o usuário não possua esses valores, solicitação de um valor médio;</w:t>
      </w:r>
    </w:p>
    <w:p w:rsidR="009E5F28" w:rsidRDefault="009D771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ar os gastos fixos do usuário relativos à:</w:t>
      </w:r>
    </w:p>
    <w:p w:rsidR="009E5F28" w:rsidRDefault="009E5F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ucação: escola básica (ensino fundamental I, II e médio), ensino superior e materiais necessários (apostilas, livros ou outros), caso houver;</w:t>
      </w: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Lazer: clubes, plataformas de streaming, internet ou outros (solicitando a descrição da atividade), caso houve</w:t>
      </w:r>
      <w:r>
        <w:rPr>
          <w:rFonts w:ascii="Times New Roman" w:hAnsi="Times New Roman" w:cs="Times New Roman"/>
          <w:sz w:val="24"/>
          <w:szCs w:val="24"/>
        </w:rPr>
        <w:t>r;</w:t>
      </w: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Moradia: aluguel e condomínio (se houverem);</w:t>
      </w: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Água e energia: valor das três últimas contas de água e energia. Caso o usuário não possua esses valores, solicitação de um valor médio;</w:t>
      </w: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Comunicação: telefones/smartphones, se houverem;</w:t>
      </w: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Alimentação: s</w:t>
      </w:r>
      <w:r>
        <w:rPr>
          <w:rFonts w:ascii="Times New Roman" w:hAnsi="Times New Roman" w:cs="Times New Roman"/>
          <w:sz w:val="24"/>
          <w:szCs w:val="24"/>
        </w:rPr>
        <w:t>olicitar valor médio incluindo supermercados, feiras e restaurantes.</w:t>
      </w:r>
    </w:p>
    <w:p w:rsidR="009E5F28" w:rsidRDefault="009D7714">
      <w:pPr>
        <w:pStyle w:val="PargrafodaLista"/>
        <w:numPr>
          <w:ilvl w:val="1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Outros: requisição de gastos fixos não solicitados pelo aplicativo, caso houver, e suas descrições.</w:t>
      </w:r>
    </w:p>
    <w:p w:rsidR="009E5F28" w:rsidRDefault="009E5F2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03: Gerar relatórios de gastos e alerta de excedência de limite;</w:t>
      </w: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dade: </w:t>
      </w:r>
      <w:r>
        <w:rPr>
          <w:rFonts w:ascii="Times New Roman" w:hAnsi="Times New Roman" w:cs="Times New Roman"/>
          <w:b/>
          <w:bCs/>
          <w:sz w:val="24"/>
          <w:szCs w:val="24"/>
        </w:rPr>
        <w:t>essencial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</w:t>
      </w:r>
    </w:p>
    <w:p w:rsidR="009E5F28" w:rsidRDefault="009D771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r ao usuário qual tipo de relatório ele deseja visualizar (diário, semanal ou mensal) e processar essa escolha;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iário: 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calcular uma média geral (a partir dos dados inseridos pelo usuário) de gastos fi</w:t>
      </w:r>
      <w:r>
        <w:rPr>
          <w:rFonts w:ascii="Times New Roman" w:hAnsi="Times New Roman" w:cs="Times New Roman"/>
          <w:sz w:val="24"/>
          <w:szCs w:val="24"/>
        </w:rPr>
        <w:t>xos e variáveis por dia.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calcular uma média geral (a partir dos dados inseridos pelo usuário) do valor máximo que pode ser gasto por dia. 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mostrar os dados dos itens 1.2 e 1.3 em gráficos de pizza lado a lado (gastos em vermel</w:t>
      </w:r>
      <w:r>
        <w:rPr>
          <w:rFonts w:ascii="Times New Roman" w:hAnsi="Times New Roman" w:cs="Times New Roman"/>
          <w:sz w:val="24"/>
          <w:szCs w:val="24"/>
        </w:rPr>
        <w:t>ho e ganhos em verde) com as respectivas legendas.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verificar se os gastos diários são: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</w:t>
      </w:r>
      <w:r w:rsidR="009D7714">
        <w:rPr>
          <w:rFonts w:ascii="Times New Roman" w:hAnsi="Times New Roman" w:cs="Times New Roman"/>
          <w:sz w:val="24"/>
          <w:szCs w:val="24"/>
        </w:rPr>
        <w:t xml:space="preserve"> 70% e 90% da renda diária e emitir um alerta de gastos excessivos em amarelo;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</w:t>
      </w:r>
      <w:r w:rsidR="009D7714">
        <w:rPr>
          <w:rFonts w:ascii="Times New Roman" w:hAnsi="Times New Roman" w:cs="Times New Roman"/>
          <w:sz w:val="24"/>
          <w:szCs w:val="24"/>
        </w:rPr>
        <w:t xml:space="preserve"> do que 90% e emitir um alerta de gastos excessivos em vermelho</w:t>
      </w:r>
      <w:r w:rsidR="009D7714">
        <w:rPr>
          <w:rFonts w:ascii="Times New Roman" w:hAnsi="Times New Roman" w:cs="Times New Roman"/>
          <w:sz w:val="24"/>
          <w:szCs w:val="24"/>
        </w:rPr>
        <w:t>;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es</w:t>
      </w:r>
      <w:r w:rsidR="009D7714">
        <w:rPr>
          <w:rFonts w:ascii="Times New Roman" w:hAnsi="Times New Roman" w:cs="Times New Roman"/>
          <w:sz w:val="24"/>
          <w:szCs w:val="24"/>
        </w:rPr>
        <w:t xml:space="preserve"> do que 70% e emitir uma mensagem verde de gastos dentro do planejado.</w:t>
      </w:r>
    </w:p>
    <w:p w:rsidR="009E5F28" w:rsidRDefault="009D7714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semanal: 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calcular uma média geral (a partir dos dados inseridos pelo usuário) de gastos fixos e variáveis por semana.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calcular uma médi</w:t>
      </w:r>
      <w:r>
        <w:rPr>
          <w:rFonts w:ascii="Times New Roman" w:hAnsi="Times New Roman" w:cs="Times New Roman"/>
          <w:sz w:val="24"/>
          <w:szCs w:val="24"/>
        </w:rPr>
        <w:t xml:space="preserve">a geral (a partir dos dados inseridos pelo usuário) do valor máximo que pode ser gasto por semana. 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mostrar os dados dos itens 1.2 e 1.3 em gráficos de pizza lado a lado (gastos em vermelho e ganhos em verde) com as respectivas legendas.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</w:t>
      </w:r>
      <w:r>
        <w:rPr>
          <w:rFonts w:ascii="Times New Roman" w:hAnsi="Times New Roman" w:cs="Times New Roman"/>
          <w:sz w:val="24"/>
          <w:szCs w:val="24"/>
        </w:rPr>
        <w:t>istema deve verificar se os gastos semanais são: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re</w:t>
      </w:r>
      <w:r w:rsidR="009D7714">
        <w:rPr>
          <w:rFonts w:ascii="Times New Roman" w:hAnsi="Times New Roman" w:cs="Times New Roman"/>
          <w:sz w:val="24"/>
          <w:szCs w:val="24"/>
        </w:rPr>
        <w:t xml:space="preserve"> 70% e 90% da renda semanal e emitir um alerta de gastos excessivos em amarelo;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</w:t>
      </w:r>
      <w:r w:rsidR="009D7714">
        <w:rPr>
          <w:rFonts w:ascii="Times New Roman" w:hAnsi="Times New Roman" w:cs="Times New Roman"/>
          <w:sz w:val="24"/>
          <w:szCs w:val="24"/>
        </w:rPr>
        <w:t xml:space="preserve"> do que 90% da renda semanal e emitir um alerta de gastos excessivos em vermelho;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es</w:t>
      </w:r>
      <w:r w:rsidR="009D7714">
        <w:rPr>
          <w:rFonts w:ascii="Times New Roman" w:hAnsi="Times New Roman" w:cs="Times New Roman"/>
          <w:sz w:val="24"/>
          <w:szCs w:val="24"/>
        </w:rPr>
        <w:t xml:space="preserve"> do que 70% da renda seman</w:t>
      </w:r>
      <w:r w:rsidR="009D7714">
        <w:rPr>
          <w:rFonts w:ascii="Times New Roman" w:hAnsi="Times New Roman" w:cs="Times New Roman"/>
          <w:sz w:val="24"/>
          <w:szCs w:val="24"/>
        </w:rPr>
        <w:t>al e emitir uma mensagem verde de gastos dentro do planejado.</w:t>
      </w:r>
    </w:p>
    <w:p w:rsidR="009E5F28" w:rsidRDefault="009D7714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mensal: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calcular uma média geral (a partir dos dados inseridos pelo usuário) de gastos fixos e variáveis 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por mês.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calcular uma média geral (a partir dos d</w:t>
      </w:r>
      <w:r>
        <w:rPr>
          <w:rFonts w:ascii="Times New Roman" w:hAnsi="Times New Roman" w:cs="Times New Roman"/>
          <w:sz w:val="24"/>
          <w:szCs w:val="24"/>
        </w:rPr>
        <w:t xml:space="preserve">ados inseridos pelo usuário) do valor máximo que pode ser gasto por mês. 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mostrar os dados dos itens 1.2 e 1.3 em gráficos de pizza lado a lado (gastos em vermelho e ganhos em verde) com as respectivas legendas.</w:t>
      </w:r>
    </w:p>
    <w:p w:rsidR="009E5F28" w:rsidRDefault="009D7714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verificar se </w:t>
      </w:r>
      <w:r>
        <w:rPr>
          <w:rFonts w:ascii="Times New Roman" w:hAnsi="Times New Roman" w:cs="Times New Roman"/>
          <w:sz w:val="24"/>
          <w:szCs w:val="24"/>
        </w:rPr>
        <w:t>os gastos mensais são: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</w:t>
      </w:r>
      <w:r w:rsidR="009D7714">
        <w:rPr>
          <w:rFonts w:ascii="Times New Roman" w:hAnsi="Times New Roman" w:cs="Times New Roman"/>
          <w:sz w:val="24"/>
          <w:szCs w:val="24"/>
        </w:rPr>
        <w:t xml:space="preserve"> 70% e 90% da renda mensal e emitir um alerta de gastos excessivos em amarelo;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</w:t>
      </w:r>
      <w:r w:rsidR="009D7714">
        <w:rPr>
          <w:rFonts w:ascii="Times New Roman" w:hAnsi="Times New Roman" w:cs="Times New Roman"/>
          <w:sz w:val="24"/>
          <w:szCs w:val="24"/>
        </w:rPr>
        <w:t xml:space="preserve"> do que 90% da renda mensal e emitir um alerta de gastos excessivos em vermelho;</w:t>
      </w:r>
    </w:p>
    <w:p w:rsidR="009E5F28" w:rsidRDefault="001440A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es</w:t>
      </w:r>
      <w:r w:rsidR="009D7714">
        <w:rPr>
          <w:rFonts w:ascii="Times New Roman" w:hAnsi="Times New Roman" w:cs="Times New Roman"/>
          <w:sz w:val="24"/>
          <w:szCs w:val="24"/>
        </w:rPr>
        <w:t xml:space="preserve"> do que 70% da renda mensal e emitir uma mensagem verd</w:t>
      </w:r>
      <w:r w:rsidR="009D7714">
        <w:rPr>
          <w:rFonts w:ascii="Times New Roman" w:hAnsi="Times New Roman" w:cs="Times New Roman"/>
          <w:sz w:val="24"/>
          <w:szCs w:val="24"/>
        </w:rPr>
        <w:t>e de gastos dentro do planejado.</w:t>
      </w: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04: O sistema deve atualizar os relatórios de gastos depois de alterações feitas pelo usuário;</w:t>
      </w: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dade: essencial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</w:t>
      </w:r>
    </w:p>
    <w:p w:rsidR="009E5F28" w:rsidRDefault="009D771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rá ser capaz de atualizar as planilhas de gastos e economias depois de todas as atualizações realizadas pelo usuário.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05: Reconhecimento de fala e transcrição numérica</w:t>
      </w:r>
    </w:p>
    <w:p w:rsidR="009E5F28" w:rsidRDefault="009D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dade: importante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</w:t>
      </w:r>
    </w:p>
    <w:p w:rsidR="009E5F28" w:rsidRDefault="009D77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ser capaz de entender</w:t>
      </w:r>
      <w:r>
        <w:rPr>
          <w:rFonts w:ascii="Times New Roman" w:hAnsi="Times New Roman" w:cs="Times New Roman"/>
          <w:sz w:val="24"/>
          <w:szCs w:val="24"/>
        </w:rPr>
        <w:t xml:space="preserve"> números soletrados pelo usuário através do microfone do smartphone e transcrevê-los nos campos solicitados pelo RF02.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trições: RF02</w:t>
      </w:r>
    </w:p>
    <w:p w:rsidR="009E5F28" w:rsidRDefault="009E5F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06: Reconhecimento de algarismos com a câmera do smartphone e transcrição numérica</w:t>
      </w:r>
    </w:p>
    <w:p w:rsidR="009E5F28" w:rsidRDefault="009D771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oridade: desejável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ção: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5F28" w:rsidRDefault="009D7714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deve ser capaz de reconhecer números com a câmera do smartphone e transcrevê-los nos campos solicitados pelo RF02.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trições: RF02</w:t>
      </w:r>
    </w:p>
    <w:p w:rsidR="00C3453D" w:rsidRDefault="00C345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53D" w:rsidRDefault="00C3453D" w:rsidP="00C345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53D">
        <w:rPr>
          <w:rFonts w:ascii="Times New Roman" w:hAnsi="Times New Roman" w:cs="Times New Roman"/>
          <w:b/>
          <w:sz w:val="24"/>
          <w:szCs w:val="24"/>
        </w:rPr>
        <w:t xml:space="preserve">RF07: Sistema de ajuda/suporte </w:t>
      </w:r>
      <w:r>
        <w:rPr>
          <w:rFonts w:ascii="Times New Roman" w:hAnsi="Times New Roman" w:cs="Times New Roman"/>
          <w:b/>
          <w:sz w:val="24"/>
          <w:szCs w:val="24"/>
        </w:rPr>
        <w:t xml:space="preserve">ao usuário </w:t>
      </w:r>
    </w:p>
    <w:p w:rsidR="00C3453D" w:rsidRDefault="00C3453D" w:rsidP="00C345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idade: desejável </w:t>
      </w:r>
    </w:p>
    <w:p w:rsidR="00C3453D" w:rsidRDefault="00C3453D" w:rsidP="00C3453D">
      <w:pPr>
        <w:jc w:val="both"/>
        <w:rPr>
          <w:rFonts w:ascii="Times New Roman" w:hAnsi="Times New Roman" w:cs="Times New Roman"/>
          <w:sz w:val="24"/>
          <w:szCs w:val="24"/>
        </w:rPr>
      </w:pPr>
      <w:r w:rsidRPr="00C3453D">
        <w:rPr>
          <w:rFonts w:ascii="Times New Roman" w:hAnsi="Times New Roman" w:cs="Times New Roman"/>
          <w:sz w:val="24"/>
          <w:szCs w:val="24"/>
        </w:rPr>
        <w:lastRenderedPageBreak/>
        <w:t>Descrição:</w:t>
      </w:r>
    </w:p>
    <w:p w:rsidR="00C3453D" w:rsidRPr="00C3453D" w:rsidRDefault="00C3453D" w:rsidP="00C3453D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 sistema deve ser capaz de redirecionar o usuário de dentro do aplicativo para um aplicativo de mensagens instantâneas (WhatsApp</w:t>
      </w:r>
      <w:r w:rsidR="0044318A">
        <w:rPr>
          <w:rFonts w:ascii="Times New Roman" w:hAnsi="Times New Roman" w:cs="Times New Roman"/>
          <w:sz w:val="24"/>
          <w:szCs w:val="24"/>
        </w:rPr>
        <w:t xml:space="preserve"> da empresa) para que ele envie mensagens com dúvidas e sugestões. </w:t>
      </w:r>
    </w:p>
    <w:p w:rsidR="00C3453D" w:rsidRDefault="00C345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Default="009D7714">
      <w:pPr>
        <w:pStyle w:val="PargrafodaLista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não funcionais: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1: Tempo de resposta para</w:t>
      </w:r>
      <w:r w:rsidR="00DC0FEA">
        <w:rPr>
          <w:rFonts w:ascii="Times New Roman" w:hAnsi="Times New Roman" w:cs="Times New Roman"/>
          <w:sz w:val="24"/>
          <w:szCs w:val="24"/>
        </w:rPr>
        <w:t xml:space="preserve"> requisição não deverá exceder 0,2</w:t>
      </w:r>
      <w:r>
        <w:rPr>
          <w:rFonts w:ascii="Times New Roman" w:hAnsi="Times New Roman" w:cs="Times New Roman"/>
          <w:sz w:val="24"/>
          <w:szCs w:val="24"/>
        </w:rPr>
        <w:t xml:space="preserve"> segundos.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2: </w:t>
      </w:r>
      <w:r>
        <w:rPr>
          <w:rFonts w:ascii="Times New Roman" w:hAnsi="Times New Roman" w:cs="Times New Roman"/>
          <w:sz w:val="24"/>
          <w:szCs w:val="24"/>
        </w:rPr>
        <w:t>Interface gráfica simplificada.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</w:t>
      </w:r>
      <w:r w:rsidR="00C345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Plataforma Android/IOS/WEB.</w:t>
      </w:r>
    </w:p>
    <w:p w:rsidR="009E5F28" w:rsidRDefault="00C345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4</w:t>
      </w:r>
      <w:r w:rsidR="009D7714">
        <w:rPr>
          <w:rFonts w:ascii="Times New Roman" w:hAnsi="Times New Roman" w:cs="Times New Roman"/>
          <w:sz w:val="24"/>
          <w:szCs w:val="24"/>
        </w:rPr>
        <w:t xml:space="preserve">: Requisitos mínimos do sistema: conexão com internet </w:t>
      </w:r>
      <w:r w:rsidR="001440A8">
        <w:rPr>
          <w:rFonts w:ascii="Times New Roman" w:hAnsi="Times New Roman" w:cs="Times New Roman"/>
          <w:sz w:val="24"/>
          <w:szCs w:val="24"/>
        </w:rPr>
        <w:t xml:space="preserve">de </w:t>
      </w:r>
      <w:r w:rsidR="009D7714">
        <w:rPr>
          <w:rFonts w:ascii="Times New Roman" w:hAnsi="Times New Roman" w:cs="Times New Roman"/>
          <w:sz w:val="24"/>
          <w:szCs w:val="24"/>
        </w:rPr>
        <w:t>500KB.</w:t>
      </w:r>
    </w:p>
    <w:p w:rsidR="009E5F28" w:rsidRDefault="00C34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5</w:t>
      </w:r>
      <w:r w:rsidR="009D7714">
        <w:rPr>
          <w:rFonts w:ascii="Times New Roman" w:hAnsi="Times New Roman" w:cs="Times New Roman"/>
          <w:sz w:val="24"/>
          <w:szCs w:val="24"/>
        </w:rPr>
        <w:t>: Comunicação de acesso ao servidor para guardar as i</w:t>
      </w:r>
      <w:r w:rsidR="009D7714">
        <w:rPr>
          <w:rFonts w:ascii="Times New Roman" w:hAnsi="Times New Roman" w:cs="Times New Roman"/>
          <w:sz w:val="24"/>
          <w:szCs w:val="24"/>
        </w:rPr>
        <w:t xml:space="preserve">nformações dos clientes; </w:t>
      </w:r>
    </w:p>
    <w:p w:rsidR="009E5F28" w:rsidRDefault="00C34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6</w:t>
      </w:r>
      <w:r w:rsidR="009D7714">
        <w:rPr>
          <w:rFonts w:ascii="Times New Roman" w:hAnsi="Times New Roman" w:cs="Times New Roman"/>
          <w:sz w:val="24"/>
          <w:szCs w:val="24"/>
        </w:rPr>
        <w:t>: Carregamento das últimas informações salvas em nuvem ao iniciar o aplicativo;</w:t>
      </w:r>
    </w:p>
    <w:p w:rsidR="009E5F28" w:rsidRDefault="00C34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7</w:t>
      </w:r>
      <w:r w:rsidR="009D7714">
        <w:rPr>
          <w:rFonts w:ascii="Times New Roman" w:hAnsi="Times New Roman" w:cs="Times New Roman"/>
          <w:sz w:val="24"/>
          <w:szCs w:val="24"/>
        </w:rPr>
        <w:t xml:space="preserve">: O login deverá ser realizado pelo sistema de e-mail do Google. </w:t>
      </w: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EA" w:rsidRDefault="00DC0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EA" w:rsidRDefault="00DC0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EA" w:rsidRDefault="00DC0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EA" w:rsidRDefault="00DC0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EA" w:rsidRDefault="00DC0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FEA" w:rsidRDefault="00DC0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0A8" w:rsidRDefault="00144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D7714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 – DIAGRAMAS</w:t>
      </w:r>
    </w:p>
    <w:p w:rsidR="009E5F28" w:rsidRDefault="009D7714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 Diagrama de caso de uso</w: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3021965</wp:posOffset>
                </wp:positionV>
                <wp:extent cx="2417445" cy="635"/>
                <wp:effectExtent l="0" t="0" r="1905" b="57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F28" w:rsidRDefault="009D771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6A45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9" type="#_x0000_t202" style="position:absolute;left:0;text-align:left;margin-left:96.95pt;margin-top:237.95pt;width:190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" filled="f" stroked="f">
                <v:textbox style="mso-fit-shape-to-text:t" inset="0,0,0,0">
                  <w:txbxContent>
                    <w:p w:rsidR="009E5F28" w:rsidRDefault="009D7714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6A45B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- Diagrama de caso de u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4445</wp:posOffset>
            </wp:positionV>
            <wp:extent cx="2417445" cy="2960370"/>
            <wp:effectExtent l="0" t="0" r="190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pStyle w:val="PargrafodaLista"/>
        <w:tabs>
          <w:tab w:val="left" w:pos="3678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 Diagrama de contexto</w:t>
      </w:r>
    </w:p>
    <w:p w:rsidR="009E5F28" w:rsidRDefault="001440A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C41B" wp14:editId="4E72F7DB">
                <wp:simplePos x="0" y="0"/>
                <wp:positionH relativeFrom="column">
                  <wp:posOffset>-93980</wp:posOffset>
                </wp:positionH>
                <wp:positionV relativeFrom="paragraph">
                  <wp:posOffset>1223645</wp:posOffset>
                </wp:positionV>
                <wp:extent cx="57353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40A8" w:rsidRPr="001440A8" w:rsidRDefault="001440A8" w:rsidP="001440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6A45B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-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C41B" id="Caixa de Texto 16" o:spid="_x0000_s1030" type="#_x0000_t202" style="position:absolute;left:0;text-align:left;margin-left:-7.4pt;margin-top:96.35pt;width:451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1lNAIAAGw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" stroked="f">
                <v:textbox style="mso-fit-shape-to-text:t" inset="0,0,0,0">
                  <w:txbxContent>
                    <w:p w:rsidR="001440A8" w:rsidRPr="001440A8" w:rsidRDefault="001440A8" w:rsidP="001440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a </w:t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6A45B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6</w:t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- Diagrama de contex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CBC34C" wp14:editId="21101127">
            <wp:simplePos x="0" y="0"/>
            <wp:positionH relativeFrom="column">
              <wp:posOffset>-94488</wp:posOffset>
            </wp:positionH>
            <wp:positionV relativeFrom="paragraph">
              <wp:posOffset>237718</wp:posOffset>
            </wp:positionV>
            <wp:extent cx="5735320" cy="929005"/>
            <wp:effectExtent l="0" t="0" r="0" b="4445"/>
            <wp:wrapThrough wrapText="bothSides">
              <wp:wrapPolygon edited="0">
                <wp:start x="0" y="0"/>
                <wp:lineTo x="0" y="21260"/>
                <wp:lineTo x="21523" y="21260"/>
                <wp:lineTo x="21523" y="0"/>
                <wp:lineTo x="0" y="0"/>
              </wp:wrapPolygon>
            </wp:wrapThrough>
            <wp:docPr id="15" name="Imagem 15" descr="C:\Users\f290ti\Desktop\3dd5f74b-31c7-423a-8f90-20cc6a933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0ti\Desktop\3dd5f74b-31c7-423a-8f90-20cc6a933b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F28" w:rsidRDefault="009E5F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F28" w:rsidRDefault="009E5F28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tabs>
          <w:tab w:val="left" w:pos="76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F28" w:rsidRDefault="009D77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9D7714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06653821"/>
      <w:r>
        <w:rPr>
          <w:rFonts w:ascii="Times New Roman" w:hAnsi="Times New Roman" w:cs="Times New Roman"/>
          <w:b/>
          <w:sz w:val="24"/>
          <w:szCs w:val="24"/>
        </w:rPr>
        <w:lastRenderedPageBreak/>
        <w:t>8 - CONCLUSÃO</w:t>
      </w:r>
      <w:bookmarkEnd w:id="8"/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0A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0A8" w:rsidRDefault="00144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0A8" w:rsidRDefault="009D7714" w:rsidP="001440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documento consiste nas funcionalidades e restrições levantada</w:t>
      </w:r>
      <w:r w:rsidR="001440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1440A8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o projeto,</w:t>
      </w:r>
      <w:r w:rsidR="001440A8">
        <w:rPr>
          <w:rFonts w:ascii="Times New Roman" w:hAnsi="Times New Roman" w:cs="Times New Roman"/>
          <w:sz w:val="24"/>
          <w:szCs w:val="24"/>
        </w:rPr>
        <w:t xml:space="preserve"> sendo</w:t>
      </w:r>
      <w:r>
        <w:rPr>
          <w:rFonts w:ascii="Times New Roman" w:hAnsi="Times New Roman" w:cs="Times New Roman"/>
          <w:sz w:val="24"/>
          <w:szCs w:val="24"/>
        </w:rPr>
        <w:t xml:space="preserve"> passível de </w:t>
      </w:r>
      <w:r>
        <w:rPr>
          <w:rFonts w:ascii="Times New Roman" w:hAnsi="Times New Roman" w:cs="Times New Roman"/>
          <w:sz w:val="24"/>
          <w:szCs w:val="24"/>
        </w:rPr>
        <w:t xml:space="preserve">alterações </w:t>
      </w:r>
      <w:r w:rsidR="001440A8">
        <w:rPr>
          <w:rFonts w:ascii="Times New Roman" w:hAnsi="Times New Roman" w:cs="Times New Roman"/>
          <w:sz w:val="24"/>
          <w:szCs w:val="24"/>
        </w:rPr>
        <w:t xml:space="preserve">de acordo com as versões avaliadas pelos usuários. </w:t>
      </w:r>
    </w:p>
    <w:sectPr w:rsidR="001440A8" w:rsidSect="00CB5BD7">
      <w:headerReference w:type="first" r:id="rId16"/>
      <w:pgSz w:w="11909" w:h="16834"/>
      <w:pgMar w:top="1440" w:right="1440" w:bottom="567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14" w:rsidRDefault="009D7714">
      <w:pPr>
        <w:spacing w:line="240" w:lineRule="auto"/>
      </w:pPr>
      <w:r>
        <w:separator/>
      </w:r>
    </w:p>
  </w:endnote>
  <w:endnote w:type="continuationSeparator" w:id="0">
    <w:p w:rsidR="009D7714" w:rsidRDefault="009D7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14" w:rsidRDefault="009D7714">
      <w:r>
        <w:separator/>
      </w:r>
    </w:p>
  </w:footnote>
  <w:footnote w:type="continuationSeparator" w:id="0">
    <w:p w:rsidR="009D7714" w:rsidRDefault="009D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28" w:rsidRDefault="009E5F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330"/>
    <w:multiLevelType w:val="multilevel"/>
    <w:tmpl w:val="01456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F0787D"/>
    <w:multiLevelType w:val="hybridMultilevel"/>
    <w:tmpl w:val="C7688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20B6"/>
    <w:multiLevelType w:val="multilevel"/>
    <w:tmpl w:val="3D0F20B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AF42B1"/>
    <w:multiLevelType w:val="multilevel"/>
    <w:tmpl w:val="40AF42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23711F"/>
    <w:multiLevelType w:val="multilevel"/>
    <w:tmpl w:val="4D2371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E8053CD"/>
    <w:multiLevelType w:val="multilevel"/>
    <w:tmpl w:val="4E8053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94289"/>
    <w:multiLevelType w:val="multilevel"/>
    <w:tmpl w:val="6E494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D505D7"/>
    <w:multiLevelType w:val="multilevel"/>
    <w:tmpl w:val="73D505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14465"/>
    <w:multiLevelType w:val="multilevel"/>
    <w:tmpl w:val="791144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4B"/>
    <w:rsid w:val="00000926"/>
    <w:rsid w:val="000013F4"/>
    <w:rsid w:val="0000332A"/>
    <w:rsid w:val="0000659C"/>
    <w:rsid w:val="000069F8"/>
    <w:rsid w:val="00012F60"/>
    <w:rsid w:val="000132F9"/>
    <w:rsid w:val="00013F73"/>
    <w:rsid w:val="00015E41"/>
    <w:rsid w:val="000176DA"/>
    <w:rsid w:val="000201E4"/>
    <w:rsid w:val="00020C6B"/>
    <w:rsid w:val="000212AB"/>
    <w:rsid w:val="000253E0"/>
    <w:rsid w:val="000351C3"/>
    <w:rsid w:val="000363F0"/>
    <w:rsid w:val="00041172"/>
    <w:rsid w:val="000421E4"/>
    <w:rsid w:val="00042477"/>
    <w:rsid w:val="000425B4"/>
    <w:rsid w:val="0004503E"/>
    <w:rsid w:val="0004549D"/>
    <w:rsid w:val="000470F6"/>
    <w:rsid w:val="00047CA2"/>
    <w:rsid w:val="000510FB"/>
    <w:rsid w:val="000519EC"/>
    <w:rsid w:val="0005261C"/>
    <w:rsid w:val="00052C5D"/>
    <w:rsid w:val="00053821"/>
    <w:rsid w:val="00053C94"/>
    <w:rsid w:val="0005586D"/>
    <w:rsid w:val="00065A42"/>
    <w:rsid w:val="000762F8"/>
    <w:rsid w:val="00082266"/>
    <w:rsid w:val="00082936"/>
    <w:rsid w:val="00082FF8"/>
    <w:rsid w:val="00083DC4"/>
    <w:rsid w:val="0008441E"/>
    <w:rsid w:val="00085D77"/>
    <w:rsid w:val="00085F8D"/>
    <w:rsid w:val="0008748F"/>
    <w:rsid w:val="00087A07"/>
    <w:rsid w:val="00091DF8"/>
    <w:rsid w:val="00092759"/>
    <w:rsid w:val="00093749"/>
    <w:rsid w:val="000A070E"/>
    <w:rsid w:val="000A167E"/>
    <w:rsid w:val="000A4420"/>
    <w:rsid w:val="000A4654"/>
    <w:rsid w:val="000B1FE7"/>
    <w:rsid w:val="000B321E"/>
    <w:rsid w:val="000B334E"/>
    <w:rsid w:val="000B5B66"/>
    <w:rsid w:val="000B62DD"/>
    <w:rsid w:val="000B6CFA"/>
    <w:rsid w:val="000B704B"/>
    <w:rsid w:val="000C2747"/>
    <w:rsid w:val="000C4B23"/>
    <w:rsid w:val="000C50D9"/>
    <w:rsid w:val="000D1458"/>
    <w:rsid w:val="000D152B"/>
    <w:rsid w:val="000D1DFA"/>
    <w:rsid w:val="000D2B48"/>
    <w:rsid w:val="000D34ED"/>
    <w:rsid w:val="000D387B"/>
    <w:rsid w:val="000D3AFD"/>
    <w:rsid w:val="000D4978"/>
    <w:rsid w:val="000E01F8"/>
    <w:rsid w:val="000E11B8"/>
    <w:rsid w:val="000E1864"/>
    <w:rsid w:val="000E2E7D"/>
    <w:rsid w:val="000E4491"/>
    <w:rsid w:val="000E5D6A"/>
    <w:rsid w:val="000E6A76"/>
    <w:rsid w:val="000E748C"/>
    <w:rsid w:val="000F1844"/>
    <w:rsid w:val="000F39B6"/>
    <w:rsid w:val="000F5B7C"/>
    <w:rsid w:val="0010380B"/>
    <w:rsid w:val="00103857"/>
    <w:rsid w:val="00106761"/>
    <w:rsid w:val="001067AC"/>
    <w:rsid w:val="00107C69"/>
    <w:rsid w:val="00110371"/>
    <w:rsid w:val="001111AF"/>
    <w:rsid w:val="00113B7D"/>
    <w:rsid w:val="00113C23"/>
    <w:rsid w:val="00113FAD"/>
    <w:rsid w:val="001149F1"/>
    <w:rsid w:val="001158CD"/>
    <w:rsid w:val="0011660C"/>
    <w:rsid w:val="00116963"/>
    <w:rsid w:val="001177B8"/>
    <w:rsid w:val="001204F8"/>
    <w:rsid w:val="001208B7"/>
    <w:rsid w:val="0013112B"/>
    <w:rsid w:val="00131C16"/>
    <w:rsid w:val="001332FF"/>
    <w:rsid w:val="00134323"/>
    <w:rsid w:val="00134F5E"/>
    <w:rsid w:val="00135D6D"/>
    <w:rsid w:val="0014034B"/>
    <w:rsid w:val="00140540"/>
    <w:rsid w:val="001440A8"/>
    <w:rsid w:val="001456BF"/>
    <w:rsid w:val="00146BE6"/>
    <w:rsid w:val="0015031B"/>
    <w:rsid w:val="00150B67"/>
    <w:rsid w:val="00152A5F"/>
    <w:rsid w:val="0015419F"/>
    <w:rsid w:val="0015654D"/>
    <w:rsid w:val="0015715D"/>
    <w:rsid w:val="001608B1"/>
    <w:rsid w:val="00160A89"/>
    <w:rsid w:val="00160C58"/>
    <w:rsid w:val="001611F0"/>
    <w:rsid w:val="00164D3B"/>
    <w:rsid w:val="00164EB8"/>
    <w:rsid w:val="00167DFC"/>
    <w:rsid w:val="001708A0"/>
    <w:rsid w:val="001716CF"/>
    <w:rsid w:val="0017186B"/>
    <w:rsid w:val="001718D2"/>
    <w:rsid w:val="0017224B"/>
    <w:rsid w:val="001737D3"/>
    <w:rsid w:val="00174E87"/>
    <w:rsid w:val="00180E48"/>
    <w:rsid w:val="0018261C"/>
    <w:rsid w:val="0018407C"/>
    <w:rsid w:val="00186B57"/>
    <w:rsid w:val="00187491"/>
    <w:rsid w:val="001905AC"/>
    <w:rsid w:val="001909D6"/>
    <w:rsid w:val="00191C9D"/>
    <w:rsid w:val="001942C9"/>
    <w:rsid w:val="0019436D"/>
    <w:rsid w:val="00195147"/>
    <w:rsid w:val="00195B0C"/>
    <w:rsid w:val="00197A20"/>
    <w:rsid w:val="001A17F5"/>
    <w:rsid w:val="001A4161"/>
    <w:rsid w:val="001A6749"/>
    <w:rsid w:val="001B5762"/>
    <w:rsid w:val="001B7B6D"/>
    <w:rsid w:val="001C18C8"/>
    <w:rsid w:val="001C18D6"/>
    <w:rsid w:val="001C2027"/>
    <w:rsid w:val="001C2465"/>
    <w:rsid w:val="001C2616"/>
    <w:rsid w:val="001C570E"/>
    <w:rsid w:val="001C641F"/>
    <w:rsid w:val="001C7287"/>
    <w:rsid w:val="001C77CE"/>
    <w:rsid w:val="001D061A"/>
    <w:rsid w:val="001D12DB"/>
    <w:rsid w:val="001D1BD4"/>
    <w:rsid w:val="001D6D5C"/>
    <w:rsid w:val="001E01CB"/>
    <w:rsid w:val="001E62ED"/>
    <w:rsid w:val="001F66D9"/>
    <w:rsid w:val="001F67B7"/>
    <w:rsid w:val="00202365"/>
    <w:rsid w:val="00202C33"/>
    <w:rsid w:val="00210E80"/>
    <w:rsid w:val="002111EB"/>
    <w:rsid w:val="002121FF"/>
    <w:rsid w:val="00212580"/>
    <w:rsid w:val="00217345"/>
    <w:rsid w:val="00220F94"/>
    <w:rsid w:val="00223BD9"/>
    <w:rsid w:val="00224300"/>
    <w:rsid w:val="0022477C"/>
    <w:rsid w:val="00232FC6"/>
    <w:rsid w:val="00234811"/>
    <w:rsid w:val="002355B3"/>
    <w:rsid w:val="002359C5"/>
    <w:rsid w:val="00236531"/>
    <w:rsid w:val="0023659C"/>
    <w:rsid w:val="0023713A"/>
    <w:rsid w:val="00240D66"/>
    <w:rsid w:val="00240FFF"/>
    <w:rsid w:val="00243322"/>
    <w:rsid w:val="0024348E"/>
    <w:rsid w:val="00243BC1"/>
    <w:rsid w:val="00247814"/>
    <w:rsid w:val="00250D28"/>
    <w:rsid w:val="00252B5A"/>
    <w:rsid w:val="00256F03"/>
    <w:rsid w:val="002571BF"/>
    <w:rsid w:val="00265653"/>
    <w:rsid w:val="002670D9"/>
    <w:rsid w:val="002711FF"/>
    <w:rsid w:val="00274F93"/>
    <w:rsid w:val="0027637A"/>
    <w:rsid w:val="00276598"/>
    <w:rsid w:val="002768D4"/>
    <w:rsid w:val="002808D1"/>
    <w:rsid w:val="00281185"/>
    <w:rsid w:val="00284D81"/>
    <w:rsid w:val="0028529D"/>
    <w:rsid w:val="002858C7"/>
    <w:rsid w:val="00290F9D"/>
    <w:rsid w:val="00291E26"/>
    <w:rsid w:val="002947F1"/>
    <w:rsid w:val="00297D20"/>
    <w:rsid w:val="002A1A9F"/>
    <w:rsid w:val="002A36E2"/>
    <w:rsid w:val="002A524A"/>
    <w:rsid w:val="002A5E7D"/>
    <w:rsid w:val="002A6506"/>
    <w:rsid w:val="002A6ACC"/>
    <w:rsid w:val="002A7A57"/>
    <w:rsid w:val="002B1F68"/>
    <w:rsid w:val="002B3853"/>
    <w:rsid w:val="002B46F7"/>
    <w:rsid w:val="002C2CFF"/>
    <w:rsid w:val="002C3964"/>
    <w:rsid w:val="002C491C"/>
    <w:rsid w:val="002C6FBF"/>
    <w:rsid w:val="002D0601"/>
    <w:rsid w:val="002D23E1"/>
    <w:rsid w:val="002D45FD"/>
    <w:rsid w:val="002D481D"/>
    <w:rsid w:val="002E10AB"/>
    <w:rsid w:val="002E2A57"/>
    <w:rsid w:val="002F02E4"/>
    <w:rsid w:val="002F0E43"/>
    <w:rsid w:val="002F4854"/>
    <w:rsid w:val="002F7013"/>
    <w:rsid w:val="0030029A"/>
    <w:rsid w:val="00300334"/>
    <w:rsid w:val="00300638"/>
    <w:rsid w:val="00300C02"/>
    <w:rsid w:val="00303F1C"/>
    <w:rsid w:val="00304F83"/>
    <w:rsid w:val="00306B1A"/>
    <w:rsid w:val="00307185"/>
    <w:rsid w:val="0031159A"/>
    <w:rsid w:val="00313EB6"/>
    <w:rsid w:val="00315985"/>
    <w:rsid w:val="00315AA9"/>
    <w:rsid w:val="00316800"/>
    <w:rsid w:val="00316C45"/>
    <w:rsid w:val="003175B5"/>
    <w:rsid w:val="00322B07"/>
    <w:rsid w:val="00323A34"/>
    <w:rsid w:val="00325A6C"/>
    <w:rsid w:val="00325F04"/>
    <w:rsid w:val="0032757C"/>
    <w:rsid w:val="003276A9"/>
    <w:rsid w:val="003414CC"/>
    <w:rsid w:val="00341CD5"/>
    <w:rsid w:val="003432FB"/>
    <w:rsid w:val="003437EB"/>
    <w:rsid w:val="00343C91"/>
    <w:rsid w:val="00343F83"/>
    <w:rsid w:val="00344B34"/>
    <w:rsid w:val="003454DC"/>
    <w:rsid w:val="00346B35"/>
    <w:rsid w:val="00347F80"/>
    <w:rsid w:val="00352FCB"/>
    <w:rsid w:val="003538F5"/>
    <w:rsid w:val="0035615F"/>
    <w:rsid w:val="00357E9E"/>
    <w:rsid w:val="00372B45"/>
    <w:rsid w:val="00373B5B"/>
    <w:rsid w:val="00373BDE"/>
    <w:rsid w:val="00375BCB"/>
    <w:rsid w:val="00376E7B"/>
    <w:rsid w:val="0037777C"/>
    <w:rsid w:val="00380CB8"/>
    <w:rsid w:val="00384042"/>
    <w:rsid w:val="003849B9"/>
    <w:rsid w:val="00385129"/>
    <w:rsid w:val="00390497"/>
    <w:rsid w:val="0039379C"/>
    <w:rsid w:val="003963B8"/>
    <w:rsid w:val="003A08A0"/>
    <w:rsid w:val="003A0B41"/>
    <w:rsid w:val="003A0E34"/>
    <w:rsid w:val="003A25C6"/>
    <w:rsid w:val="003A40FB"/>
    <w:rsid w:val="003A4D9C"/>
    <w:rsid w:val="003A6665"/>
    <w:rsid w:val="003A6DB9"/>
    <w:rsid w:val="003B0C46"/>
    <w:rsid w:val="003B4253"/>
    <w:rsid w:val="003B5440"/>
    <w:rsid w:val="003B5D98"/>
    <w:rsid w:val="003B6161"/>
    <w:rsid w:val="003B6279"/>
    <w:rsid w:val="003B6A04"/>
    <w:rsid w:val="003B7FEB"/>
    <w:rsid w:val="003C3444"/>
    <w:rsid w:val="003D2A3B"/>
    <w:rsid w:val="003D48A2"/>
    <w:rsid w:val="003D5B89"/>
    <w:rsid w:val="003E1CE7"/>
    <w:rsid w:val="003E2A90"/>
    <w:rsid w:val="003E7483"/>
    <w:rsid w:val="003E7C6C"/>
    <w:rsid w:val="003F07B8"/>
    <w:rsid w:val="003F2580"/>
    <w:rsid w:val="003F396A"/>
    <w:rsid w:val="003F3A9D"/>
    <w:rsid w:val="00411FB6"/>
    <w:rsid w:val="00414177"/>
    <w:rsid w:val="00421188"/>
    <w:rsid w:val="004231A5"/>
    <w:rsid w:val="004255A7"/>
    <w:rsid w:val="0042629B"/>
    <w:rsid w:val="004266C9"/>
    <w:rsid w:val="004272CB"/>
    <w:rsid w:val="00430CE0"/>
    <w:rsid w:val="0043402C"/>
    <w:rsid w:val="00436855"/>
    <w:rsid w:val="0043721A"/>
    <w:rsid w:val="00442850"/>
    <w:rsid w:val="0044318A"/>
    <w:rsid w:val="0044444A"/>
    <w:rsid w:val="00444809"/>
    <w:rsid w:val="00445B67"/>
    <w:rsid w:val="00451828"/>
    <w:rsid w:val="0045481A"/>
    <w:rsid w:val="00454E51"/>
    <w:rsid w:val="00456352"/>
    <w:rsid w:val="0045646E"/>
    <w:rsid w:val="0046020D"/>
    <w:rsid w:val="00462BD4"/>
    <w:rsid w:val="00463AA6"/>
    <w:rsid w:val="00465CBF"/>
    <w:rsid w:val="004661B1"/>
    <w:rsid w:val="004744B6"/>
    <w:rsid w:val="0047486A"/>
    <w:rsid w:val="00476A98"/>
    <w:rsid w:val="00477878"/>
    <w:rsid w:val="00481883"/>
    <w:rsid w:val="0048291B"/>
    <w:rsid w:val="00485991"/>
    <w:rsid w:val="004862B2"/>
    <w:rsid w:val="004870A7"/>
    <w:rsid w:val="00487763"/>
    <w:rsid w:val="0049021D"/>
    <w:rsid w:val="00491BC6"/>
    <w:rsid w:val="00494335"/>
    <w:rsid w:val="004945E2"/>
    <w:rsid w:val="00494DFB"/>
    <w:rsid w:val="0049663A"/>
    <w:rsid w:val="00497D2E"/>
    <w:rsid w:val="004A023E"/>
    <w:rsid w:val="004A07D9"/>
    <w:rsid w:val="004A0952"/>
    <w:rsid w:val="004A6F6B"/>
    <w:rsid w:val="004B190C"/>
    <w:rsid w:val="004B551D"/>
    <w:rsid w:val="004B5C89"/>
    <w:rsid w:val="004B64DE"/>
    <w:rsid w:val="004B7A25"/>
    <w:rsid w:val="004C452A"/>
    <w:rsid w:val="004C5C89"/>
    <w:rsid w:val="004C6AA0"/>
    <w:rsid w:val="004C6EB4"/>
    <w:rsid w:val="004D0794"/>
    <w:rsid w:val="004D0DFE"/>
    <w:rsid w:val="004D22B5"/>
    <w:rsid w:val="004D3329"/>
    <w:rsid w:val="004D3CF8"/>
    <w:rsid w:val="004D5AC4"/>
    <w:rsid w:val="004D6CFF"/>
    <w:rsid w:val="004D72A9"/>
    <w:rsid w:val="004E449A"/>
    <w:rsid w:val="004E524A"/>
    <w:rsid w:val="004E5800"/>
    <w:rsid w:val="004E62B8"/>
    <w:rsid w:val="004E6FFD"/>
    <w:rsid w:val="004E743B"/>
    <w:rsid w:val="004F0393"/>
    <w:rsid w:val="004F1600"/>
    <w:rsid w:val="004F1C14"/>
    <w:rsid w:val="004F3CC7"/>
    <w:rsid w:val="004F4173"/>
    <w:rsid w:val="004F4BFC"/>
    <w:rsid w:val="004F7680"/>
    <w:rsid w:val="00501A92"/>
    <w:rsid w:val="00504442"/>
    <w:rsid w:val="005066FF"/>
    <w:rsid w:val="005115AB"/>
    <w:rsid w:val="00512F46"/>
    <w:rsid w:val="00514359"/>
    <w:rsid w:val="00520E9E"/>
    <w:rsid w:val="00523EC3"/>
    <w:rsid w:val="0052541C"/>
    <w:rsid w:val="00530471"/>
    <w:rsid w:val="00533DEF"/>
    <w:rsid w:val="00534D82"/>
    <w:rsid w:val="00535D3E"/>
    <w:rsid w:val="005402A3"/>
    <w:rsid w:val="00542061"/>
    <w:rsid w:val="00545062"/>
    <w:rsid w:val="00545174"/>
    <w:rsid w:val="00547CFF"/>
    <w:rsid w:val="00554443"/>
    <w:rsid w:val="00560841"/>
    <w:rsid w:val="00560935"/>
    <w:rsid w:val="00563D06"/>
    <w:rsid w:val="00563D90"/>
    <w:rsid w:val="00565558"/>
    <w:rsid w:val="005664B2"/>
    <w:rsid w:val="0057223E"/>
    <w:rsid w:val="00575F5E"/>
    <w:rsid w:val="00580EBE"/>
    <w:rsid w:val="0058309E"/>
    <w:rsid w:val="00584AFF"/>
    <w:rsid w:val="0058626B"/>
    <w:rsid w:val="00586AE5"/>
    <w:rsid w:val="005879CF"/>
    <w:rsid w:val="00592B83"/>
    <w:rsid w:val="00592C3F"/>
    <w:rsid w:val="00593E89"/>
    <w:rsid w:val="00595778"/>
    <w:rsid w:val="00597ED6"/>
    <w:rsid w:val="005A0489"/>
    <w:rsid w:val="005A399F"/>
    <w:rsid w:val="005A5FED"/>
    <w:rsid w:val="005A7578"/>
    <w:rsid w:val="005A7CC6"/>
    <w:rsid w:val="005B0BC1"/>
    <w:rsid w:val="005B0DDA"/>
    <w:rsid w:val="005B3E70"/>
    <w:rsid w:val="005B744C"/>
    <w:rsid w:val="005C18A6"/>
    <w:rsid w:val="005C3538"/>
    <w:rsid w:val="005D46C9"/>
    <w:rsid w:val="005D5DB2"/>
    <w:rsid w:val="005D671C"/>
    <w:rsid w:val="005E7265"/>
    <w:rsid w:val="005F49CD"/>
    <w:rsid w:val="00604B4E"/>
    <w:rsid w:val="00604B8C"/>
    <w:rsid w:val="00604BAC"/>
    <w:rsid w:val="006061DC"/>
    <w:rsid w:val="00611C54"/>
    <w:rsid w:val="006133A1"/>
    <w:rsid w:val="006176D9"/>
    <w:rsid w:val="006201BB"/>
    <w:rsid w:val="0062144C"/>
    <w:rsid w:val="0062518E"/>
    <w:rsid w:val="0062763F"/>
    <w:rsid w:val="00627820"/>
    <w:rsid w:val="00630F09"/>
    <w:rsid w:val="00632246"/>
    <w:rsid w:val="006357B9"/>
    <w:rsid w:val="006435D9"/>
    <w:rsid w:val="00644174"/>
    <w:rsid w:val="0064520A"/>
    <w:rsid w:val="00646879"/>
    <w:rsid w:val="00653A71"/>
    <w:rsid w:val="00654708"/>
    <w:rsid w:val="00655EF1"/>
    <w:rsid w:val="00657058"/>
    <w:rsid w:val="00661C72"/>
    <w:rsid w:val="00662A91"/>
    <w:rsid w:val="00662DCA"/>
    <w:rsid w:val="00673A3C"/>
    <w:rsid w:val="0067615C"/>
    <w:rsid w:val="0068064D"/>
    <w:rsid w:val="0068149A"/>
    <w:rsid w:val="006837F9"/>
    <w:rsid w:val="00683DDE"/>
    <w:rsid w:val="00685A0A"/>
    <w:rsid w:val="00690316"/>
    <w:rsid w:val="0069253F"/>
    <w:rsid w:val="00693246"/>
    <w:rsid w:val="00694BEF"/>
    <w:rsid w:val="00694F5F"/>
    <w:rsid w:val="00695DC7"/>
    <w:rsid w:val="00697567"/>
    <w:rsid w:val="006A337E"/>
    <w:rsid w:val="006A4187"/>
    <w:rsid w:val="006A45BD"/>
    <w:rsid w:val="006B080D"/>
    <w:rsid w:val="006B56CA"/>
    <w:rsid w:val="006B64D5"/>
    <w:rsid w:val="006C1684"/>
    <w:rsid w:val="006C4EF1"/>
    <w:rsid w:val="006C5FE7"/>
    <w:rsid w:val="006C6AFF"/>
    <w:rsid w:val="006C6C93"/>
    <w:rsid w:val="006C7D13"/>
    <w:rsid w:val="006D4E3E"/>
    <w:rsid w:val="006D676E"/>
    <w:rsid w:val="006E007E"/>
    <w:rsid w:val="006E053C"/>
    <w:rsid w:val="006E787C"/>
    <w:rsid w:val="006F50D3"/>
    <w:rsid w:val="006F5307"/>
    <w:rsid w:val="006F637A"/>
    <w:rsid w:val="007011AB"/>
    <w:rsid w:val="007020A9"/>
    <w:rsid w:val="0070397B"/>
    <w:rsid w:val="00703BAB"/>
    <w:rsid w:val="0070665D"/>
    <w:rsid w:val="007106D6"/>
    <w:rsid w:val="00714EAA"/>
    <w:rsid w:val="007200AA"/>
    <w:rsid w:val="007224FD"/>
    <w:rsid w:val="00722DCA"/>
    <w:rsid w:val="00725166"/>
    <w:rsid w:val="007256E9"/>
    <w:rsid w:val="00727D8C"/>
    <w:rsid w:val="00731273"/>
    <w:rsid w:val="00731AD1"/>
    <w:rsid w:val="00732C92"/>
    <w:rsid w:val="00732D82"/>
    <w:rsid w:val="00734000"/>
    <w:rsid w:val="007350C7"/>
    <w:rsid w:val="007359D9"/>
    <w:rsid w:val="00735E94"/>
    <w:rsid w:val="007403DF"/>
    <w:rsid w:val="00744461"/>
    <w:rsid w:val="0074598E"/>
    <w:rsid w:val="00745A88"/>
    <w:rsid w:val="00746C5E"/>
    <w:rsid w:val="007471F2"/>
    <w:rsid w:val="00751BD5"/>
    <w:rsid w:val="00752344"/>
    <w:rsid w:val="00753098"/>
    <w:rsid w:val="00755124"/>
    <w:rsid w:val="00756A37"/>
    <w:rsid w:val="00756DDB"/>
    <w:rsid w:val="00757D8A"/>
    <w:rsid w:val="0076089A"/>
    <w:rsid w:val="007609CF"/>
    <w:rsid w:val="00762BB2"/>
    <w:rsid w:val="00763E2A"/>
    <w:rsid w:val="007713E5"/>
    <w:rsid w:val="00774909"/>
    <w:rsid w:val="00774916"/>
    <w:rsid w:val="00777CDA"/>
    <w:rsid w:val="00780162"/>
    <w:rsid w:val="00781BD9"/>
    <w:rsid w:val="00782693"/>
    <w:rsid w:val="007828C1"/>
    <w:rsid w:val="00783754"/>
    <w:rsid w:val="007839CC"/>
    <w:rsid w:val="0078430E"/>
    <w:rsid w:val="007843C4"/>
    <w:rsid w:val="00786C57"/>
    <w:rsid w:val="007905A1"/>
    <w:rsid w:val="0079400A"/>
    <w:rsid w:val="00796FDE"/>
    <w:rsid w:val="007A6313"/>
    <w:rsid w:val="007B05D1"/>
    <w:rsid w:val="007B1086"/>
    <w:rsid w:val="007B19FA"/>
    <w:rsid w:val="007B2245"/>
    <w:rsid w:val="007B33FA"/>
    <w:rsid w:val="007B6872"/>
    <w:rsid w:val="007B7890"/>
    <w:rsid w:val="007C1C60"/>
    <w:rsid w:val="007C2943"/>
    <w:rsid w:val="007C4517"/>
    <w:rsid w:val="007C7496"/>
    <w:rsid w:val="007C782E"/>
    <w:rsid w:val="007C7B21"/>
    <w:rsid w:val="007D004A"/>
    <w:rsid w:val="007D189C"/>
    <w:rsid w:val="007D6BB3"/>
    <w:rsid w:val="007E26D6"/>
    <w:rsid w:val="007E2BFA"/>
    <w:rsid w:val="007E32A6"/>
    <w:rsid w:val="007E474F"/>
    <w:rsid w:val="007E4FCB"/>
    <w:rsid w:val="007E6450"/>
    <w:rsid w:val="007F1440"/>
    <w:rsid w:val="007F1966"/>
    <w:rsid w:val="007F1CCD"/>
    <w:rsid w:val="007F3A6B"/>
    <w:rsid w:val="008008D0"/>
    <w:rsid w:val="0080226A"/>
    <w:rsid w:val="00802C46"/>
    <w:rsid w:val="00803388"/>
    <w:rsid w:val="00803E30"/>
    <w:rsid w:val="00805F55"/>
    <w:rsid w:val="008074DC"/>
    <w:rsid w:val="00815AD8"/>
    <w:rsid w:val="00815F34"/>
    <w:rsid w:val="0082165E"/>
    <w:rsid w:val="00821F6F"/>
    <w:rsid w:val="00825E11"/>
    <w:rsid w:val="008304E6"/>
    <w:rsid w:val="00830BC1"/>
    <w:rsid w:val="00832A05"/>
    <w:rsid w:val="008372AF"/>
    <w:rsid w:val="00837C6B"/>
    <w:rsid w:val="00840245"/>
    <w:rsid w:val="00843707"/>
    <w:rsid w:val="008455F6"/>
    <w:rsid w:val="00846B99"/>
    <w:rsid w:val="008504F3"/>
    <w:rsid w:val="0085391F"/>
    <w:rsid w:val="008547C0"/>
    <w:rsid w:val="00854A82"/>
    <w:rsid w:val="008553E3"/>
    <w:rsid w:val="00856752"/>
    <w:rsid w:val="00861441"/>
    <w:rsid w:val="00863C2F"/>
    <w:rsid w:val="008645B5"/>
    <w:rsid w:val="00867846"/>
    <w:rsid w:val="00870B50"/>
    <w:rsid w:val="00872B4E"/>
    <w:rsid w:val="0087319B"/>
    <w:rsid w:val="00873D5B"/>
    <w:rsid w:val="008746AB"/>
    <w:rsid w:val="00886705"/>
    <w:rsid w:val="00886D7A"/>
    <w:rsid w:val="00890E8E"/>
    <w:rsid w:val="008913F8"/>
    <w:rsid w:val="00894509"/>
    <w:rsid w:val="00897C44"/>
    <w:rsid w:val="008A1A9C"/>
    <w:rsid w:val="008A2C72"/>
    <w:rsid w:val="008A5CFF"/>
    <w:rsid w:val="008B4630"/>
    <w:rsid w:val="008B6B10"/>
    <w:rsid w:val="008B7FF5"/>
    <w:rsid w:val="008C0FCB"/>
    <w:rsid w:val="008C58DB"/>
    <w:rsid w:val="008C5EDA"/>
    <w:rsid w:val="008C6C87"/>
    <w:rsid w:val="008D4CE3"/>
    <w:rsid w:val="008D60CE"/>
    <w:rsid w:val="008D7028"/>
    <w:rsid w:val="008E1304"/>
    <w:rsid w:val="008E768D"/>
    <w:rsid w:val="008F0858"/>
    <w:rsid w:val="008F454B"/>
    <w:rsid w:val="008F6244"/>
    <w:rsid w:val="008F6DAC"/>
    <w:rsid w:val="00903053"/>
    <w:rsid w:val="009038E3"/>
    <w:rsid w:val="00904DA0"/>
    <w:rsid w:val="00907184"/>
    <w:rsid w:val="00914CF2"/>
    <w:rsid w:val="00921500"/>
    <w:rsid w:val="00921A57"/>
    <w:rsid w:val="00924283"/>
    <w:rsid w:val="00927065"/>
    <w:rsid w:val="0092710C"/>
    <w:rsid w:val="00927E2E"/>
    <w:rsid w:val="00930E30"/>
    <w:rsid w:val="009373DD"/>
    <w:rsid w:val="009403C9"/>
    <w:rsid w:val="00940751"/>
    <w:rsid w:val="00940AA2"/>
    <w:rsid w:val="009429B0"/>
    <w:rsid w:val="00942AF1"/>
    <w:rsid w:val="00943369"/>
    <w:rsid w:val="00944143"/>
    <w:rsid w:val="00944437"/>
    <w:rsid w:val="00945B8A"/>
    <w:rsid w:val="00947546"/>
    <w:rsid w:val="00947B29"/>
    <w:rsid w:val="0095100D"/>
    <w:rsid w:val="00953576"/>
    <w:rsid w:val="0095407B"/>
    <w:rsid w:val="00956295"/>
    <w:rsid w:val="0095639B"/>
    <w:rsid w:val="00964CAA"/>
    <w:rsid w:val="009673F1"/>
    <w:rsid w:val="009677FE"/>
    <w:rsid w:val="009714EC"/>
    <w:rsid w:val="00971A32"/>
    <w:rsid w:val="0097390B"/>
    <w:rsid w:val="0097404B"/>
    <w:rsid w:val="009745B5"/>
    <w:rsid w:val="00976CD7"/>
    <w:rsid w:val="009841C4"/>
    <w:rsid w:val="0098492F"/>
    <w:rsid w:val="00985BBE"/>
    <w:rsid w:val="009918B3"/>
    <w:rsid w:val="00992D17"/>
    <w:rsid w:val="00993E65"/>
    <w:rsid w:val="009948DC"/>
    <w:rsid w:val="00995FAD"/>
    <w:rsid w:val="009A2212"/>
    <w:rsid w:val="009A6109"/>
    <w:rsid w:val="009B2DC7"/>
    <w:rsid w:val="009B3987"/>
    <w:rsid w:val="009C021A"/>
    <w:rsid w:val="009C086F"/>
    <w:rsid w:val="009C4B02"/>
    <w:rsid w:val="009C684E"/>
    <w:rsid w:val="009C6D73"/>
    <w:rsid w:val="009D14C2"/>
    <w:rsid w:val="009D697F"/>
    <w:rsid w:val="009D7295"/>
    <w:rsid w:val="009D7714"/>
    <w:rsid w:val="009E079D"/>
    <w:rsid w:val="009E4272"/>
    <w:rsid w:val="009E5F28"/>
    <w:rsid w:val="009E63FC"/>
    <w:rsid w:val="009F5875"/>
    <w:rsid w:val="009F5895"/>
    <w:rsid w:val="009F6114"/>
    <w:rsid w:val="00A0373E"/>
    <w:rsid w:val="00A04B63"/>
    <w:rsid w:val="00A053A7"/>
    <w:rsid w:val="00A10EE6"/>
    <w:rsid w:val="00A15295"/>
    <w:rsid w:val="00A171EB"/>
    <w:rsid w:val="00A22280"/>
    <w:rsid w:val="00A23FD6"/>
    <w:rsid w:val="00A249DD"/>
    <w:rsid w:val="00A256B0"/>
    <w:rsid w:val="00A27106"/>
    <w:rsid w:val="00A31527"/>
    <w:rsid w:val="00A32ACE"/>
    <w:rsid w:val="00A34BA0"/>
    <w:rsid w:val="00A356DE"/>
    <w:rsid w:val="00A401AE"/>
    <w:rsid w:val="00A41C0E"/>
    <w:rsid w:val="00A46D5F"/>
    <w:rsid w:val="00A54419"/>
    <w:rsid w:val="00A57746"/>
    <w:rsid w:val="00A57A6C"/>
    <w:rsid w:val="00A60B79"/>
    <w:rsid w:val="00A60F8F"/>
    <w:rsid w:val="00A612DD"/>
    <w:rsid w:val="00A61FC5"/>
    <w:rsid w:val="00A6242E"/>
    <w:rsid w:val="00A6683D"/>
    <w:rsid w:val="00A66F33"/>
    <w:rsid w:val="00A67008"/>
    <w:rsid w:val="00A7172D"/>
    <w:rsid w:val="00A72D55"/>
    <w:rsid w:val="00A74E63"/>
    <w:rsid w:val="00A75B2B"/>
    <w:rsid w:val="00A75C3F"/>
    <w:rsid w:val="00A7626C"/>
    <w:rsid w:val="00A8240F"/>
    <w:rsid w:val="00A82B7E"/>
    <w:rsid w:val="00A833BD"/>
    <w:rsid w:val="00A83FBB"/>
    <w:rsid w:val="00A86DF0"/>
    <w:rsid w:val="00A916AD"/>
    <w:rsid w:val="00A918FF"/>
    <w:rsid w:val="00A92902"/>
    <w:rsid w:val="00A93749"/>
    <w:rsid w:val="00A9378B"/>
    <w:rsid w:val="00A93A95"/>
    <w:rsid w:val="00A93DF5"/>
    <w:rsid w:val="00AA337C"/>
    <w:rsid w:val="00AA3AA7"/>
    <w:rsid w:val="00AA6BEB"/>
    <w:rsid w:val="00AA7DD3"/>
    <w:rsid w:val="00AB10F7"/>
    <w:rsid w:val="00AB149C"/>
    <w:rsid w:val="00AB1CCF"/>
    <w:rsid w:val="00AB2917"/>
    <w:rsid w:val="00AB2F3C"/>
    <w:rsid w:val="00AC041E"/>
    <w:rsid w:val="00AC1E4C"/>
    <w:rsid w:val="00AC3FBC"/>
    <w:rsid w:val="00AD1701"/>
    <w:rsid w:val="00AD5622"/>
    <w:rsid w:val="00AD6735"/>
    <w:rsid w:val="00AE049B"/>
    <w:rsid w:val="00AE40FB"/>
    <w:rsid w:val="00AE7E85"/>
    <w:rsid w:val="00AF15E8"/>
    <w:rsid w:val="00AF21D6"/>
    <w:rsid w:val="00AF40FC"/>
    <w:rsid w:val="00AF476D"/>
    <w:rsid w:val="00AF524B"/>
    <w:rsid w:val="00AF74F6"/>
    <w:rsid w:val="00B0008D"/>
    <w:rsid w:val="00B019B1"/>
    <w:rsid w:val="00B02F12"/>
    <w:rsid w:val="00B031ED"/>
    <w:rsid w:val="00B05DEA"/>
    <w:rsid w:val="00B066CE"/>
    <w:rsid w:val="00B06FFE"/>
    <w:rsid w:val="00B07AB0"/>
    <w:rsid w:val="00B100BE"/>
    <w:rsid w:val="00B114CB"/>
    <w:rsid w:val="00B12A45"/>
    <w:rsid w:val="00B13D63"/>
    <w:rsid w:val="00B1512C"/>
    <w:rsid w:val="00B1578B"/>
    <w:rsid w:val="00B16BAD"/>
    <w:rsid w:val="00B20D6E"/>
    <w:rsid w:val="00B21604"/>
    <w:rsid w:val="00B21835"/>
    <w:rsid w:val="00B225E1"/>
    <w:rsid w:val="00B24183"/>
    <w:rsid w:val="00B2505E"/>
    <w:rsid w:val="00B25C96"/>
    <w:rsid w:val="00B26154"/>
    <w:rsid w:val="00B27382"/>
    <w:rsid w:val="00B3324F"/>
    <w:rsid w:val="00B35D44"/>
    <w:rsid w:val="00B36920"/>
    <w:rsid w:val="00B40693"/>
    <w:rsid w:val="00B416CF"/>
    <w:rsid w:val="00B4268C"/>
    <w:rsid w:val="00B51612"/>
    <w:rsid w:val="00B52D61"/>
    <w:rsid w:val="00B5311E"/>
    <w:rsid w:val="00B5511E"/>
    <w:rsid w:val="00B55B4C"/>
    <w:rsid w:val="00B56CB5"/>
    <w:rsid w:val="00B60720"/>
    <w:rsid w:val="00B628D2"/>
    <w:rsid w:val="00B63BBB"/>
    <w:rsid w:val="00B643E4"/>
    <w:rsid w:val="00B64AE6"/>
    <w:rsid w:val="00B65948"/>
    <w:rsid w:val="00B71365"/>
    <w:rsid w:val="00B73CB4"/>
    <w:rsid w:val="00B774A7"/>
    <w:rsid w:val="00B800CE"/>
    <w:rsid w:val="00B816F0"/>
    <w:rsid w:val="00B817D1"/>
    <w:rsid w:val="00B8420E"/>
    <w:rsid w:val="00B84392"/>
    <w:rsid w:val="00B86E5E"/>
    <w:rsid w:val="00B91A2C"/>
    <w:rsid w:val="00B97913"/>
    <w:rsid w:val="00BA2202"/>
    <w:rsid w:val="00BA6205"/>
    <w:rsid w:val="00BA6652"/>
    <w:rsid w:val="00BB3906"/>
    <w:rsid w:val="00BB3A10"/>
    <w:rsid w:val="00BB4985"/>
    <w:rsid w:val="00BB57D1"/>
    <w:rsid w:val="00BB6448"/>
    <w:rsid w:val="00BC0E85"/>
    <w:rsid w:val="00BC6718"/>
    <w:rsid w:val="00BD6AE9"/>
    <w:rsid w:val="00BE23E9"/>
    <w:rsid w:val="00BE3C75"/>
    <w:rsid w:val="00BE4D85"/>
    <w:rsid w:val="00BE7666"/>
    <w:rsid w:val="00BF12FD"/>
    <w:rsid w:val="00BF2B72"/>
    <w:rsid w:val="00BF336B"/>
    <w:rsid w:val="00BF57CD"/>
    <w:rsid w:val="00BF5C0D"/>
    <w:rsid w:val="00C019A4"/>
    <w:rsid w:val="00C03123"/>
    <w:rsid w:val="00C04945"/>
    <w:rsid w:val="00C07D7E"/>
    <w:rsid w:val="00C13FC6"/>
    <w:rsid w:val="00C20263"/>
    <w:rsid w:val="00C21004"/>
    <w:rsid w:val="00C24A64"/>
    <w:rsid w:val="00C25925"/>
    <w:rsid w:val="00C25B26"/>
    <w:rsid w:val="00C27FED"/>
    <w:rsid w:val="00C30426"/>
    <w:rsid w:val="00C305F0"/>
    <w:rsid w:val="00C30822"/>
    <w:rsid w:val="00C3340A"/>
    <w:rsid w:val="00C3453D"/>
    <w:rsid w:val="00C35CBC"/>
    <w:rsid w:val="00C45C80"/>
    <w:rsid w:val="00C47E1C"/>
    <w:rsid w:val="00C50C57"/>
    <w:rsid w:val="00C5207B"/>
    <w:rsid w:val="00C52F12"/>
    <w:rsid w:val="00C52F81"/>
    <w:rsid w:val="00C5391A"/>
    <w:rsid w:val="00C54A7D"/>
    <w:rsid w:val="00C617FD"/>
    <w:rsid w:val="00C62DF0"/>
    <w:rsid w:val="00C63EE5"/>
    <w:rsid w:val="00C64700"/>
    <w:rsid w:val="00C81AE4"/>
    <w:rsid w:val="00C84714"/>
    <w:rsid w:val="00C91102"/>
    <w:rsid w:val="00C94F4A"/>
    <w:rsid w:val="00CA4C9D"/>
    <w:rsid w:val="00CA6B76"/>
    <w:rsid w:val="00CA6FEA"/>
    <w:rsid w:val="00CA7626"/>
    <w:rsid w:val="00CB2413"/>
    <w:rsid w:val="00CB2F68"/>
    <w:rsid w:val="00CB5BD7"/>
    <w:rsid w:val="00CB5CE3"/>
    <w:rsid w:val="00CB6E88"/>
    <w:rsid w:val="00CC1700"/>
    <w:rsid w:val="00CC3B71"/>
    <w:rsid w:val="00CC5DC3"/>
    <w:rsid w:val="00CD0661"/>
    <w:rsid w:val="00CD0DF7"/>
    <w:rsid w:val="00CD46A0"/>
    <w:rsid w:val="00CD4D85"/>
    <w:rsid w:val="00CD66E1"/>
    <w:rsid w:val="00CD6966"/>
    <w:rsid w:val="00CD7C2A"/>
    <w:rsid w:val="00CD7E96"/>
    <w:rsid w:val="00CE24A1"/>
    <w:rsid w:val="00CE3163"/>
    <w:rsid w:val="00CE409D"/>
    <w:rsid w:val="00CF41DB"/>
    <w:rsid w:val="00CF45B0"/>
    <w:rsid w:val="00CF5D68"/>
    <w:rsid w:val="00D010A5"/>
    <w:rsid w:val="00D04A7B"/>
    <w:rsid w:val="00D06A57"/>
    <w:rsid w:val="00D07C09"/>
    <w:rsid w:val="00D07D31"/>
    <w:rsid w:val="00D13E59"/>
    <w:rsid w:val="00D14202"/>
    <w:rsid w:val="00D14B98"/>
    <w:rsid w:val="00D17545"/>
    <w:rsid w:val="00D17BF4"/>
    <w:rsid w:val="00D21B51"/>
    <w:rsid w:val="00D221CA"/>
    <w:rsid w:val="00D22E44"/>
    <w:rsid w:val="00D23B10"/>
    <w:rsid w:val="00D23EBB"/>
    <w:rsid w:val="00D246B7"/>
    <w:rsid w:val="00D26393"/>
    <w:rsid w:val="00D319E2"/>
    <w:rsid w:val="00D323BD"/>
    <w:rsid w:val="00D32E3D"/>
    <w:rsid w:val="00D350F5"/>
    <w:rsid w:val="00D365C8"/>
    <w:rsid w:val="00D37FA2"/>
    <w:rsid w:val="00D40362"/>
    <w:rsid w:val="00D408A9"/>
    <w:rsid w:val="00D43B0B"/>
    <w:rsid w:val="00D43B79"/>
    <w:rsid w:val="00D445F7"/>
    <w:rsid w:val="00D5092F"/>
    <w:rsid w:val="00D55639"/>
    <w:rsid w:val="00D55D47"/>
    <w:rsid w:val="00D57426"/>
    <w:rsid w:val="00D61A9B"/>
    <w:rsid w:val="00D703AC"/>
    <w:rsid w:val="00D7058E"/>
    <w:rsid w:val="00D75002"/>
    <w:rsid w:val="00D77D0D"/>
    <w:rsid w:val="00D83A85"/>
    <w:rsid w:val="00D8407C"/>
    <w:rsid w:val="00D84089"/>
    <w:rsid w:val="00D859BF"/>
    <w:rsid w:val="00D862C3"/>
    <w:rsid w:val="00D87B14"/>
    <w:rsid w:val="00D90BB0"/>
    <w:rsid w:val="00D913CE"/>
    <w:rsid w:val="00D91FBE"/>
    <w:rsid w:val="00D92350"/>
    <w:rsid w:val="00D93481"/>
    <w:rsid w:val="00D946BB"/>
    <w:rsid w:val="00DA19EF"/>
    <w:rsid w:val="00DA1BED"/>
    <w:rsid w:val="00DA4016"/>
    <w:rsid w:val="00DA7D44"/>
    <w:rsid w:val="00DB04E2"/>
    <w:rsid w:val="00DB0E5D"/>
    <w:rsid w:val="00DB1B83"/>
    <w:rsid w:val="00DB1FBE"/>
    <w:rsid w:val="00DB4ECB"/>
    <w:rsid w:val="00DC0FEA"/>
    <w:rsid w:val="00DC1F5D"/>
    <w:rsid w:val="00DC2B06"/>
    <w:rsid w:val="00DC39D8"/>
    <w:rsid w:val="00DC620F"/>
    <w:rsid w:val="00DC67AE"/>
    <w:rsid w:val="00DD207E"/>
    <w:rsid w:val="00DD3C16"/>
    <w:rsid w:val="00DD4A3E"/>
    <w:rsid w:val="00DD51CE"/>
    <w:rsid w:val="00DD55A8"/>
    <w:rsid w:val="00DD5693"/>
    <w:rsid w:val="00DE012A"/>
    <w:rsid w:val="00DE05CA"/>
    <w:rsid w:val="00DE32FA"/>
    <w:rsid w:val="00DE3D4A"/>
    <w:rsid w:val="00DE5F29"/>
    <w:rsid w:val="00DE7DC9"/>
    <w:rsid w:val="00DF2172"/>
    <w:rsid w:val="00DF339D"/>
    <w:rsid w:val="00DF3D9C"/>
    <w:rsid w:val="00DF4A70"/>
    <w:rsid w:val="00DF53C6"/>
    <w:rsid w:val="00E00154"/>
    <w:rsid w:val="00E01E2F"/>
    <w:rsid w:val="00E02DD4"/>
    <w:rsid w:val="00E043FA"/>
    <w:rsid w:val="00E050A5"/>
    <w:rsid w:val="00E10976"/>
    <w:rsid w:val="00E10E06"/>
    <w:rsid w:val="00E10E47"/>
    <w:rsid w:val="00E1271D"/>
    <w:rsid w:val="00E12D43"/>
    <w:rsid w:val="00E13EBD"/>
    <w:rsid w:val="00E141C7"/>
    <w:rsid w:val="00E154A1"/>
    <w:rsid w:val="00E15B2A"/>
    <w:rsid w:val="00E17B5E"/>
    <w:rsid w:val="00E22DF3"/>
    <w:rsid w:val="00E304AF"/>
    <w:rsid w:val="00E311F5"/>
    <w:rsid w:val="00E316E8"/>
    <w:rsid w:val="00E323D9"/>
    <w:rsid w:val="00E32725"/>
    <w:rsid w:val="00E32BB3"/>
    <w:rsid w:val="00E34B50"/>
    <w:rsid w:val="00E35539"/>
    <w:rsid w:val="00E36906"/>
    <w:rsid w:val="00E37609"/>
    <w:rsid w:val="00E40DA5"/>
    <w:rsid w:val="00E44D97"/>
    <w:rsid w:val="00E45BE5"/>
    <w:rsid w:val="00E45CF9"/>
    <w:rsid w:val="00E47317"/>
    <w:rsid w:val="00E51A2F"/>
    <w:rsid w:val="00E5752C"/>
    <w:rsid w:val="00E57649"/>
    <w:rsid w:val="00E5779C"/>
    <w:rsid w:val="00E57BA3"/>
    <w:rsid w:val="00E6123C"/>
    <w:rsid w:val="00E64088"/>
    <w:rsid w:val="00E64BA3"/>
    <w:rsid w:val="00E7265B"/>
    <w:rsid w:val="00E72E21"/>
    <w:rsid w:val="00E82A36"/>
    <w:rsid w:val="00E84FF9"/>
    <w:rsid w:val="00E85C05"/>
    <w:rsid w:val="00E8670B"/>
    <w:rsid w:val="00E901AC"/>
    <w:rsid w:val="00E90A60"/>
    <w:rsid w:val="00E91FF0"/>
    <w:rsid w:val="00E94BFB"/>
    <w:rsid w:val="00E95668"/>
    <w:rsid w:val="00E95C60"/>
    <w:rsid w:val="00E96A2B"/>
    <w:rsid w:val="00EA0C79"/>
    <w:rsid w:val="00EA0EDA"/>
    <w:rsid w:val="00EA2C2E"/>
    <w:rsid w:val="00EB32C5"/>
    <w:rsid w:val="00EB46A6"/>
    <w:rsid w:val="00EB5797"/>
    <w:rsid w:val="00EB5DDF"/>
    <w:rsid w:val="00EC0245"/>
    <w:rsid w:val="00EC05B9"/>
    <w:rsid w:val="00EC34DF"/>
    <w:rsid w:val="00EC45F9"/>
    <w:rsid w:val="00EC6E1F"/>
    <w:rsid w:val="00EC7164"/>
    <w:rsid w:val="00ED13AF"/>
    <w:rsid w:val="00ED27BA"/>
    <w:rsid w:val="00ED3C92"/>
    <w:rsid w:val="00ED4ADB"/>
    <w:rsid w:val="00EE2083"/>
    <w:rsid w:val="00EE6F5F"/>
    <w:rsid w:val="00EE7EBD"/>
    <w:rsid w:val="00EF0BBA"/>
    <w:rsid w:val="00EF1FED"/>
    <w:rsid w:val="00EF2D17"/>
    <w:rsid w:val="00EF362E"/>
    <w:rsid w:val="00EF47D1"/>
    <w:rsid w:val="00EF4E20"/>
    <w:rsid w:val="00EF66C5"/>
    <w:rsid w:val="00EF7CE5"/>
    <w:rsid w:val="00F002EB"/>
    <w:rsid w:val="00F01908"/>
    <w:rsid w:val="00F02685"/>
    <w:rsid w:val="00F037EB"/>
    <w:rsid w:val="00F130E5"/>
    <w:rsid w:val="00F145EB"/>
    <w:rsid w:val="00F14A5D"/>
    <w:rsid w:val="00F22C77"/>
    <w:rsid w:val="00F23FD6"/>
    <w:rsid w:val="00F2478E"/>
    <w:rsid w:val="00F30F47"/>
    <w:rsid w:val="00F31960"/>
    <w:rsid w:val="00F32263"/>
    <w:rsid w:val="00F3382B"/>
    <w:rsid w:val="00F33920"/>
    <w:rsid w:val="00F354F3"/>
    <w:rsid w:val="00F35E05"/>
    <w:rsid w:val="00F41C42"/>
    <w:rsid w:val="00F435BF"/>
    <w:rsid w:val="00F47C81"/>
    <w:rsid w:val="00F47C8C"/>
    <w:rsid w:val="00F50619"/>
    <w:rsid w:val="00F52A38"/>
    <w:rsid w:val="00F54B61"/>
    <w:rsid w:val="00F5747F"/>
    <w:rsid w:val="00F606F9"/>
    <w:rsid w:val="00F65658"/>
    <w:rsid w:val="00F65728"/>
    <w:rsid w:val="00F66F41"/>
    <w:rsid w:val="00F66F9D"/>
    <w:rsid w:val="00F7021A"/>
    <w:rsid w:val="00F73AA6"/>
    <w:rsid w:val="00F76E7A"/>
    <w:rsid w:val="00F77CA8"/>
    <w:rsid w:val="00F8109B"/>
    <w:rsid w:val="00F8174F"/>
    <w:rsid w:val="00F82D09"/>
    <w:rsid w:val="00F83D48"/>
    <w:rsid w:val="00F84728"/>
    <w:rsid w:val="00F85B1B"/>
    <w:rsid w:val="00F8758C"/>
    <w:rsid w:val="00F90506"/>
    <w:rsid w:val="00F93238"/>
    <w:rsid w:val="00F950EC"/>
    <w:rsid w:val="00F979D5"/>
    <w:rsid w:val="00FA510D"/>
    <w:rsid w:val="00FB37F4"/>
    <w:rsid w:val="00FB3F28"/>
    <w:rsid w:val="00FB5AF2"/>
    <w:rsid w:val="00FB63DC"/>
    <w:rsid w:val="00FC3201"/>
    <w:rsid w:val="00FC6CA4"/>
    <w:rsid w:val="00FC7658"/>
    <w:rsid w:val="00FD27D6"/>
    <w:rsid w:val="00FD3542"/>
    <w:rsid w:val="00FD50EE"/>
    <w:rsid w:val="00FD68F3"/>
    <w:rsid w:val="00FE0D53"/>
    <w:rsid w:val="00FE4136"/>
    <w:rsid w:val="00FE7855"/>
    <w:rsid w:val="00FF2CAB"/>
    <w:rsid w:val="00FF3513"/>
    <w:rsid w:val="00FF678F"/>
    <w:rsid w:val="2DE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91FBB"/>
  <w15:docId w15:val="{BA97236A-C4CE-4E3C-B765-301BD536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19"/>
      </w:tabs>
      <w:spacing w:after="100"/>
    </w:pPr>
    <w:rPr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electionshareable">
    <w:name w:val="selectionsharea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font8">
    <w:name w:val="font_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Pr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B5DCA-7569-488F-83B0-6A2C355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952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ança</dc:creator>
  <cp:lastModifiedBy>f290ti</cp:lastModifiedBy>
  <cp:revision>10</cp:revision>
  <cp:lastPrinted>2022-11-21T01:52:00Z</cp:lastPrinted>
  <dcterms:created xsi:type="dcterms:W3CDTF">2022-11-21T01:44:00Z</dcterms:created>
  <dcterms:modified xsi:type="dcterms:W3CDTF">2022-11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Franca@br.nestle.com</vt:lpwstr>
  </property>
  <property fmtid="{D5CDD505-2E9C-101B-9397-08002B2CF9AE}" pid="5" name="MSIP_Label_1ada0a2f-b917-4d51-b0d0-d418a10c8b23_SetDate">
    <vt:lpwstr>2019-10-21T23:01:58.607556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4cb4c11-6b7b-4a69-a22c-5f223803e1e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KSOProductBuildVer">
    <vt:lpwstr>1046-11.2.0.11417</vt:lpwstr>
  </property>
  <property fmtid="{D5CDD505-2E9C-101B-9397-08002B2CF9AE}" pid="12" name="ICV">
    <vt:lpwstr>C54C5DB2CC4046BCA2475AA26E5E2FA0</vt:lpwstr>
  </property>
</Properties>
</file>